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E8E91" w14:textId="1EFD8429" w:rsidR="001A7DBB" w:rsidRPr="001A7DBB" w:rsidRDefault="001A7DBB">
      <w:pPr>
        <w:rPr>
          <w:b/>
          <w:bCs/>
          <w:i/>
          <w:iCs/>
          <w:sz w:val="24"/>
          <w:szCs w:val="24"/>
          <w:u w:val="single"/>
        </w:rPr>
      </w:pPr>
      <w:proofErr w:type="gramStart"/>
      <w:r w:rsidRPr="001A7DBB">
        <w:rPr>
          <w:b/>
          <w:bCs/>
          <w:i/>
          <w:iCs/>
          <w:sz w:val="24"/>
          <w:szCs w:val="24"/>
          <w:u w:val="single"/>
        </w:rPr>
        <w:t>BODY PAINTING</w:t>
      </w:r>
      <w:proofErr w:type="gramEnd"/>
    </w:p>
    <w:p w14:paraId="1DFCC5BB" w14:textId="77777777" w:rsidR="001A7DBB" w:rsidRDefault="001A7DBB"/>
    <w:p w14:paraId="392522F1" w14:textId="3421394F" w:rsidR="001A7DBB" w:rsidRDefault="001A7DBB"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Pr="001A7DBB">
        <w:rPr>
          <w:u w:val="single"/>
        </w:rPr>
        <w:t>Confirmar Pedido de Pago con Tarjeta de Crédito</w:t>
      </w:r>
    </w:p>
    <w:p w14:paraId="2B61ABFF" w14:textId="77777777" w:rsidR="001A7DBB" w:rsidRDefault="001A7DBB"/>
    <w:tbl>
      <w:tblPr>
        <w:tblStyle w:val="TableNormal1"/>
        <w:tblW w:w="103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7"/>
        <w:gridCol w:w="3708"/>
        <w:gridCol w:w="4550"/>
      </w:tblGrid>
      <w:tr w:rsidR="001A7DBB" w14:paraId="3DCA1AC0" w14:textId="77777777" w:rsidTr="001A7DBB">
        <w:trPr>
          <w:trHeight w:val="619"/>
          <w:tblHeader/>
          <w:jc w:val="center"/>
        </w:trPr>
        <w:tc>
          <w:tcPr>
            <w:tcW w:w="21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6E2D7" w14:textId="77777777" w:rsidR="001A7DBB" w:rsidRDefault="001A7DB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9390E" w14:textId="77777777" w:rsidR="001A7DBB" w:rsidRDefault="001A7DB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EBDF4" w14:textId="77777777" w:rsidR="001A7DBB" w:rsidRDefault="001A7DB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1A7DBB" w14:paraId="4252C6D8" w14:textId="77777777" w:rsidTr="001A7DB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0FAD0" w14:textId="77777777" w:rsidR="001A7DBB" w:rsidRDefault="001A7DBB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1A7DBB" w14:paraId="176A1C8F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A93F" w14:textId="403514EE" w:rsidR="001A7DBB" w:rsidRDefault="001A7DBB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17B367" w14:textId="5A87DB28" w:rsidR="001A7DBB" w:rsidRDefault="001A7DBB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Cliente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con pedido confirmad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4A1DE7" w14:textId="5305B129" w:rsidR="001A7DBB" w:rsidRDefault="001A7DBB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Cliente n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</w:p>
        </w:tc>
      </w:tr>
      <w:tr w:rsidR="001A7DBB" w14:paraId="60E5AA07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748F" w14:textId="77777777" w:rsidR="001A7DBB" w:rsidRDefault="001A7DBB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6B79CE" w14:textId="77777777" w:rsidR="001A7DBB" w:rsidRDefault="001A7DBB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2C7DDF" w14:textId="1884A00A" w:rsidR="001A7DBB" w:rsidRDefault="001A7DBB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Pedido no </w:t>
            </w:r>
            <w:proofErr w:type="spellStart"/>
            <w:r>
              <w:rPr>
                <w:lang w:val="es-US"/>
              </w:rPr>
              <w:t>cofirmado</w:t>
            </w:r>
            <w:proofErr w:type="spellEnd"/>
          </w:p>
        </w:tc>
      </w:tr>
      <w:tr w:rsidR="001A7DBB" w14:paraId="2A26AE3E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8AB" w14:textId="119660F7" w:rsidR="001A7DBB" w:rsidRDefault="001A7DBB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ción de entrega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F64DE9" w14:textId="37D434D4" w:rsidR="001A7DBB" w:rsidRDefault="005577E4" w:rsidP="005577E4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D</w:t>
            </w:r>
            <w:r w:rsidR="001A7DBB">
              <w:rPr>
                <w:lang w:val="es-US"/>
              </w:rPr>
              <w:t>irección de entrega</w:t>
            </w:r>
            <w:r>
              <w:rPr>
                <w:lang w:val="es-US"/>
              </w:rPr>
              <w:t xml:space="preserve"> existente registrad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C8D0B1" w14:textId="2E2F1A05" w:rsidR="001A7DBB" w:rsidRDefault="001A7DBB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selecciona dirección</w:t>
            </w:r>
          </w:p>
          <w:p w14:paraId="5F17ABCD" w14:textId="38880A8E" w:rsidR="001A7DBB" w:rsidRDefault="001A7DBB" w:rsidP="001A7DBB">
            <w:pPr>
              <w:rPr>
                <w:lang w:val="es-US"/>
              </w:rPr>
            </w:pPr>
          </w:p>
        </w:tc>
      </w:tr>
      <w:tr w:rsidR="001A7DBB" w14:paraId="55C3680D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2D8E6" w14:textId="0CD27972" w:rsidR="001A7DBB" w:rsidRDefault="001A7DBB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rito de compras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67CD98" w14:textId="2E7F89CF" w:rsidR="001A7DBB" w:rsidRDefault="001A7DBB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Con al menos un product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46F21E" w14:textId="6ED7ADEF" w:rsidR="001A7DBB" w:rsidRDefault="005577E4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Carrito vacío</w:t>
            </w:r>
          </w:p>
        </w:tc>
      </w:tr>
      <w:tr w:rsidR="001A7DBB" w14:paraId="5955A67A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69E3" w14:textId="77777777" w:rsidR="001A7DBB" w:rsidRDefault="001A7DBB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892F82" w14:textId="0E9DDE99" w:rsidR="001A7DBB" w:rsidRDefault="001A7DBB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Con al menos un kit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F08CC7" w14:textId="64CF6920" w:rsidR="001A7DBB" w:rsidRDefault="001A7DBB" w:rsidP="001A7DBB">
            <w:pPr>
              <w:jc w:val="center"/>
              <w:rPr>
                <w:lang w:val="es-US"/>
              </w:rPr>
            </w:pPr>
          </w:p>
        </w:tc>
      </w:tr>
      <w:tr w:rsidR="001A7DBB" w14:paraId="5FA2256E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C6DD" w14:textId="0B08D9EB" w:rsidR="001A7DBB" w:rsidRDefault="00E10F36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de tarjeta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0FC023" w14:textId="521C6024" w:rsidR="001A7DBB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úmeros enteros y no más de 19 dígitos</w:t>
            </w:r>
            <w:r w:rsidR="005577E4">
              <w:rPr>
                <w:lang w:val="es-US"/>
              </w:rPr>
              <w:t xml:space="preserve"> correspondiente a una tarjeta de crédito valida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4ACCDD" w14:textId="6F162C87" w:rsidR="001A7DBB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úmeros no enteros</w:t>
            </w:r>
          </w:p>
        </w:tc>
      </w:tr>
      <w:tr w:rsidR="005577E4" w14:paraId="436FF003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E80E7" w14:textId="77777777" w:rsidR="005577E4" w:rsidRDefault="005577E4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E3E1F5" w14:textId="77777777" w:rsidR="005577E4" w:rsidRDefault="005577E4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6024C8" w14:textId="29051C91" w:rsidR="005577E4" w:rsidRDefault="005577E4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de tarjeta de crédito no valida</w:t>
            </w:r>
          </w:p>
        </w:tc>
      </w:tr>
      <w:tr w:rsidR="00E10F36" w14:paraId="75A512C7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C01E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59028E" w14:textId="7777777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C4029D" w14:textId="2D8208BD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as de 19 dígitos</w:t>
            </w:r>
          </w:p>
        </w:tc>
      </w:tr>
      <w:tr w:rsidR="00E10F36" w14:paraId="69DBF8E9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BBB11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744760" w14:textId="7777777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E323AA" w14:textId="748B95D4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ningún numero</w:t>
            </w:r>
          </w:p>
        </w:tc>
      </w:tr>
      <w:tr w:rsidR="00E10F36" w14:paraId="6F448752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FB69" w14:textId="1CA659A2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titular de la tarjeta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36D923" w14:textId="64B0C6B5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Cadena de text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35066E" w14:textId="633897F8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E10F36" w14:paraId="308D1023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91C5" w14:textId="04AA3C72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vencimient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B3F213B" w14:textId="3C8EFB72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en formato MM/AAAA</w:t>
            </w:r>
            <w:r w:rsidR="005577E4">
              <w:rPr>
                <w:lang w:val="es-US"/>
              </w:rPr>
              <w:t xml:space="preserve"> igual o posterior a la actual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EADF80" w14:textId="7861830F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fecha</w:t>
            </w:r>
          </w:p>
        </w:tc>
      </w:tr>
      <w:tr w:rsidR="00E10F36" w14:paraId="2BFD4167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6C38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B57863" w14:textId="7777777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D831DA" w14:textId="34044B25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en otro formato</w:t>
            </w:r>
          </w:p>
        </w:tc>
      </w:tr>
      <w:tr w:rsidR="00E10F36" w14:paraId="701EA250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60BC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FBB582" w14:textId="7777777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6F1251" w14:textId="6521667A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anterior a la actual</w:t>
            </w:r>
          </w:p>
        </w:tc>
      </w:tr>
      <w:tr w:rsidR="00E10F36" w14:paraId="370713AA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13E23" w14:textId="068B7BD6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ódigo de verificación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1980E2" w14:textId="11B4419F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úmeros enteros y entre 3 o 4 dígitos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723279" w14:textId="6BD5DE69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E10F36" w14:paraId="491F39E5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DD55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78ABF2" w14:textId="7777777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6920E1" w14:textId="4DD17222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as de 4 números enteros</w:t>
            </w:r>
          </w:p>
        </w:tc>
      </w:tr>
      <w:tr w:rsidR="00E10F36" w14:paraId="1B67952A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5D2BC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C235E9" w14:textId="7777777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9B0DA8" w14:textId="6AB22AE4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os de 3 números enteros</w:t>
            </w:r>
          </w:p>
        </w:tc>
      </w:tr>
      <w:tr w:rsidR="00E10F36" w14:paraId="7E6A9924" w14:textId="77777777" w:rsidTr="001A7DB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15D79" w14:textId="77777777" w:rsidR="00E10F36" w:rsidRDefault="00E10F36" w:rsidP="001A7DB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4BE9BC" w14:textId="77777777" w:rsidR="00E10F36" w:rsidRDefault="00E10F36" w:rsidP="001A7DB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52B807" w14:textId="3F65CA01" w:rsidR="00E10F36" w:rsidRDefault="00E10F36" w:rsidP="001A7DB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 que no sean números enteros</w:t>
            </w:r>
          </w:p>
        </w:tc>
      </w:tr>
      <w:tr w:rsidR="00E10F36" w14:paraId="7FCA75D2" w14:textId="77777777" w:rsidTr="00157E9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BF3E6B" w14:textId="173AECAB" w:rsidR="00E10F36" w:rsidRDefault="00E10F36" w:rsidP="00E10F36">
            <w:pPr>
              <w:pStyle w:val="Cuerpo"/>
              <w:tabs>
                <w:tab w:val="center" w:pos="5216"/>
                <w:tab w:val="left" w:pos="7292"/>
              </w:tabs>
              <w:jc w:val="left"/>
            </w:pPr>
            <w:r>
              <w:rPr>
                <w:rStyle w:val="Ninguno"/>
                <w:sz w:val="20"/>
                <w:szCs w:val="20"/>
              </w:rPr>
              <w:tab/>
              <w:t>CLASES DE EQUIVALENCIA DE SALIDA</w:t>
            </w:r>
            <w:r>
              <w:rPr>
                <w:rStyle w:val="Ninguno"/>
                <w:sz w:val="20"/>
                <w:szCs w:val="20"/>
              </w:rPr>
              <w:tab/>
            </w:r>
          </w:p>
        </w:tc>
      </w:tr>
      <w:tr w:rsidR="00E10F36" w14:paraId="5349B3AE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6BCAB" w14:textId="6F138D34" w:rsidR="00E10F36" w:rsidRDefault="00E10F36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saje confirmación pedid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90E668" w14:textId="4C87F053" w:rsidR="00E10F36" w:rsidRDefault="00E10F36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Mensaje informando </w:t>
            </w:r>
            <w:r w:rsidR="001616D0">
              <w:t>la fecha aproximada de entrega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E3E80A" w14:textId="77777777" w:rsidR="00E10F36" w:rsidRDefault="00E10F36" w:rsidP="00157E9B">
            <w:pPr>
              <w:jc w:val="center"/>
              <w:rPr>
                <w:lang w:val="es-US"/>
              </w:rPr>
            </w:pPr>
          </w:p>
        </w:tc>
      </w:tr>
      <w:tr w:rsidR="001616D0" w14:paraId="5F196E1D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5F2C" w14:textId="2E0A6D8B" w:rsidR="001616D0" w:rsidRDefault="001616D0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010E85" w14:textId="59D56F6B" w:rsidR="001616D0" w:rsidRDefault="001616D0" w:rsidP="00157E9B">
            <w:pPr>
              <w:jc w:val="center"/>
              <w:rPr>
                <w:lang w:val="es-US"/>
              </w:rPr>
            </w:pPr>
            <w:proofErr w:type="spellStart"/>
            <w:r>
              <w:rPr>
                <w:lang w:val="es-US"/>
              </w:rPr>
              <w:t>Envio</w:t>
            </w:r>
            <w:proofErr w:type="spellEnd"/>
            <w:r>
              <w:rPr>
                <w:lang w:val="es-US"/>
              </w:rPr>
              <w:t xml:space="preserve"> de mail al cliente que confirmo el pedido con </w:t>
            </w:r>
            <w:r>
              <w:t>productos y/o kits comprados, precio unitario, precio total, dirección de entrega, fecha aproximada de entrega y los últimos 4 dígitos de la tarjeta utilizada.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9707F8" w14:textId="77777777" w:rsidR="001616D0" w:rsidRDefault="001616D0" w:rsidP="00157E9B">
            <w:pPr>
              <w:jc w:val="center"/>
              <w:rPr>
                <w:lang w:val="es-US"/>
              </w:rPr>
            </w:pPr>
          </w:p>
        </w:tc>
      </w:tr>
      <w:tr w:rsidR="00E10F36" w14:paraId="2CE4092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19C1" w14:textId="684337EC" w:rsidR="00E10F36" w:rsidRDefault="00E10F36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saje de error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26C1D9" w14:textId="77777777" w:rsidR="00E10F36" w:rsidRDefault="00E10F36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E79FA4" w14:textId="1706A4DE" w:rsidR="00E10F36" w:rsidRDefault="00E10F36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</w:t>
            </w:r>
            <w:r w:rsidR="005577E4">
              <w:rPr>
                <w:lang w:val="es-US"/>
              </w:rPr>
              <w:t xml:space="preserve"> de error</w:t>
            </w:r>
            <w:r>
              <w:rPr>
                <w:lang w:val="es-US"/>
              </w:rPr>
              <w:t xml:space="preserve"> informando que el producto no está disponible</w:t>
            </w:r>
          </w:p>
        </w:tc>
      </w:tr>
      <w:tr w:rsidR="005577E4" w14:paraId="2BABA5AC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9A7C6" w14:textId="77777777" w:rsidR="005577E4" w:rsidRDefault="005577E4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0627C8" w14:textId="77777777" w:rsidR="005577E4" w:rsidRDefault="005577E4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30D6C2" w14:textId="316F1B00" w:rsidR="005577E4" w:rsidRDefault="005577E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se debe seleccionar un domicilio de entrega</w:t>
            </w:r>
          </w:p>
        </w:tc>
      </w:tr>
      <w:tr w:rsidR="005577E4" w14:paraId="64132E23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A078" w14:textId="77777777" w:rsidR="005577E4" w:rsidRDefault="005577E4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032143" w14:textId="77777777" w:rsidR="005577E4" w:rsidRDefault="005577E4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200958" w14:textId="530A1B8B" w:rsidR="005577E4" w:rsidRDefault="005577E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el carrito no puede estar vacío</w:t>
            </w:r>
          </w:p>
        </w:tc>
      </w:tr>
      <w:tr w:rsidR="005577E4" w14:paraId="0751030C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2DB08" w14:textId="77777777" w:rsidR="005577E4" w:rsidRDefault="005577E4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D9C602" w14:textId="77777777" w:rsidR="005577E4" w:rsidRDefault="005577E4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8DF731" w14:textId="7F597688" w:rsidR="005577E4" w:rsidRDefault="005577E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el numero de tarjeta de crédito no es valido</w:t>
            </w:r>
          </w:p>
        </w:tc>
      </w:tr>
      <w:tr w:rsidR="005577E4" w14:paraId="7B89E0A1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4211" w14:textId="77777777" w:rsidR="005577E4" w:rsidRDefault="005577E4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20560C" w14:textId="77777777" w:rsidR="005577E4" w:rsidRDefault="005577E4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91FC54" w14:textId="67266DB2" w:rsidR="005577E4" w:rsidRDefault="005577E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se debe ingresar nombre del titular de la tarjeta</w:t>
            </w:r>
          </w:p>
        </w:tc>
      </w:tr>
      <w:tr w:rsidR="005577E4" w14:paraId="4C145BBC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A606" w14:textId="77777777" w:rsidR="005577E4" w:rsidRDefault="005577E4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4F0B52" w14:textId="77777777" w:rsidR="005577E4" w:rsidRDefault="005577E4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722C26" w14:textId="144497BB" w:rsidR="005577E4" w:rsidRDefault="005577E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se debe ingresar fecha de vencimiento de la tarjeta</w:t>
            </w:r>
          </w:p>
        </w:tc>
      </w:tr>
      <w:tr w:rsidR="005577E4" w14:paraId="1BDD3FBE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CFCA" w14:textId="77777777" w:rsidR="005577E4" w:rsidRDefault="005577E4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F156F2" w14:textId="77777777" w:rsidR="005577E4" w:rsidRDefault="005577E4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A13E3B" w14:textId="11391D1C" w:rsidR="005577E4" w:rsidRDefault="005577E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la fecha de vencimiento no es valida</w:t>
            </w:r>
          </w:p>
        </w:tc>
      </w:tr>
      <w:tr w:rsidR="005577E4" w14:paraId="6F5795F1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CB34" w14:textId="77777777" w:rsidR="005577E4" w:rsidRDefault="005577E4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755B57" w14:textId="77777777" w:rsidR="005577E4" w:rsidRDefault="005577E4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3DDD17" w14:textId="37EBF675" w:rsidR="005577E4" w:rsidRDefault="005577E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se debe ingresar código de verificación de la tarjeta</w:t>
            </w:r>
          </w:p>
        </w:tc>
      </w:tr>
      <w:tr w:rsidR="005577E4" w14:paraId="0FBA77FB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E284" w14:textId="77777777" w:rsidR="005577E4" w:rsidRDefault="005577E4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9AC5AE" w14:textId="77777777" w:rsidR="005577E4" w:rsidRDefault="005577E4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09E9B58" w14:textId="0E67BAB4" w:rsidR="005577E4" w:rsidRDefault="005577E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el código de verificación de la tarjeta no es valido</w:t>
            </w:r>
          </w:p>
        </w:tc>
      </w:tr>
      <w:tr w:rsidR="003D349C" w14:paraId="2ECA8201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C5F10" w14:textId="77777777" w:rsidR="003D349C" w:rsidRDefault="003D349C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87B025" w14:textId="77777777" w:rsidR="003D349C" w:rsidRDefault="003D349C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7D5249" w14:textId="486A03F7" w:rsidR="003D349C" w:rsidRDefault="003D349C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la TC no tiene fondos suficientes</w:t>
            </w:r>
          </w:p>
        </w:tc>
      </w:tr>
    </w:tbl>
    <w:p w14:paraId="43A635E3" w14:textId="77777777" w:rsidR="002E3AB4" w:rsidRDefault="002E3AB4"/>
    <w:p w14:paraId="2567D4A2" w14:textId="77777777" w:rsidR="001A7DBB" w:rsidRDefault="001A7DBB"/>
    <w:p w14:paraId="288518FB" w14:textId="77777777" w:rsidR="001A7DBB" w:rsidRDefault="001A7DBB"/>
    <w:p w14:paraId="71A7347E" w14:textId="77777777" w:rsidR="001A7DBB" w:rsidRDefault="001A7DBB"/>
    <w:p w14:paraId="40FFEDBA" w14:textId="77777777" w:rsidR="001A7DBB" w:rsidRDefault="001A7DBB" w:rsidP="001A7DBB"/>
    <w:tbl>
      <w:tblPr>
        <w:tblStyle w:val="Tablaconcuadrcula"/>
        <w:tblW w:w="11483" w:type="dxa"/>
        <w:tblInd w:w="-1423" w:type="dxa"/>
        <w:tblLook w:val="04A0" w:firstRow="1" w:lastRow="0" w:firstColumn="1" w:lastColumn="0" w:noHBand="0" w:noVBand="1"/>
      </w:tblPr>
      <w:tblGrid>
        <w:gridCol w:w="709"/>
        <w:gridCol w:w="825"/>
        <w:gridCol w:w="1869"/>
        <w:gridCol w:w="2693"/>
        <w:gridCol w:w="2534"/>
        <w:gridCol w:w="2853"/>
      </w:tblGrid>
      <w:tr w:rsidR="003D349C" w14:paraId="5AE91055" w14:textId="77777777" w:rsidTr="003D349C">
        <w:tc>
          <w:tcPr>
            <w:tcW w:w="709" w:type="dxa"/>
            <w:vAlign w:val="center"/>
          </w:tcPr>
          <w:p w14:paraId="70C754A2" w14:textId="14F2CB68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Id del Caso de Prueba</w:t>
            </w:r>
          </w:p>
        </w:tc>
        <w:tc>
          <w:tcPr>
            <w:tcW w:w="825" w:type="dxa"/>
            <w:vAlign w:val="center"/>
          </w:tcPr>
          <w:p w14:paraId="2A06CB0E" w14:textId="417202A3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ioridad (Alta, Media, Baja)</w:t>
            </w:r>
          </w:p>
        </w:tc>
        <w:tc>
          <w:tcPr>
            <w:tcW w:w="1869" w:type="dxa"/>
            <w:vAlign w:val="center"/>
          </w:tcPr>
          <w:p w14:paraId="61A8A9D5" w14:textId="4DDC0759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Nombre del Caso de Prueba</w:t>
            </w:r>
          </w:p>
        </w:tc>
        <w:tc>
          <w:tcPr>
            <w:tcW w:w="2693" w:type="dxa"/>
            <w:vAlign w:val="center"/>
          </w:tcPr>
          <w:p w14:paraId="1E8830BD" w14:textId="0D12BCE6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econdiciones</w:t>
            </w:r>
          </w:p>
        </w:tc>
        <w:tc>
          <w:tcPr>
            <w:tcW w:w="2534" w:type="dxa"/>
            <w:vAlign w:val="center"/>
          </w:tcPr>
          <w:p w14:paraId="69C28CC3" w14:textId="22E575AF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asos</w:t>
            </w:r>
          </w:p>
        </w:tc>
        <w:tc>
          <w:tcPr>
            <w:tcW w:w="2853" w:type="dxa"/>
            <w:vAlign w:val="center"/>
          </w:tcPr>
          <w:p w14:paraId="679F0754" w14:textId="57E081E8" w:rsidR="003D349C" w:rsidRDefault="003D349C" w:rsidP="003D349C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Resultado esperado</w:t>
            </w:r>
          </w:p>
        </w:tc>
      </w:tr>
      <w:tr w:rsidR="003D349C" w14:paraId="0E48C316" w14:textId="77777777" w:rsidTr="003D349C">
        <w:tc>
          <w:tcPr>
            <w:tcW w:w="709" w:type="dxa"/>
          </w:tcPr>
          <w:p w14:paraId="3A247F85" w14:textId="0696B5A0" w:rsidR="003D349C" w:rsidRP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 w:rsidRPr="003D349C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253CE7B6" w14:textId="12D6DDDB" w:rsidR="003D349C" w:rsidRP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 w:rsidRPr="003D349C">
              <w:rPr>
                <w:sz w:val="18"/>
                <w:szCs w:val="18"/>
              </w:rPr>
              <w:t>Media</w:t>
            </w:r>
          </w:p>
        </w:tc>
        <w:tc>
          <w:tcPr>
            <w:tcW w:w="1869" w:type="dxa"/>
          </w:tcPr>
          <w:p w14:paraId="2C91F527" w14:textId="18367EEB" w:rsidR="003D349C" w:rsidRP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 w:rsidRPr="003D349C">
              <w:rPr>
                <w:sz w:val="18"/>
                <w:szCs w:val="18"/>
              </w:rPr>
              <w:t>Confirmación de Pedido con Tarjeta con fondos insuficientes</w:t>
            </w:r>
          </w:p>
        </w:tc>
        <w:tc>
          <w:tcPr>
            <w:tcW w:w="2693" w:type="dxa"/>
          </w:tcPr>
          <w:p w14:paraId="2A065AC9" w14:textId="59AC9631" w:rsidR="003D349C" w:rsidRDefault="003D349C" w:rsidP="003D34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D349C">
              <w:rPr>
                <w:sz w:val="18"/>
                <w:szCs w:val="18"/>
              </w:rPr>
              <w:t>El usuario “</w:t>
            </w:r>
            <w:proofErr w:type="spellStart"/>
            <w:r w:rsidRPr="003D349C">
              <w:rPr>
                <w:sz w:val="18"/>
                <w:szCs w:val="18"/>
              </w:rPr>
              <w:t>colque</w:t>
            </w:r>
            <w:proofErr w:type="spellEnd"/>
            <w:r w:rsidRPr="003D349C">
              <w:rPr>
                <w:sz w:val="18"/>
                <w:szCs w:val="18"/>
              </w:rPr>
              <w:t xml:space="preserve">” con mail </w:t>
            </w:r>
            <w:hyperlink r:id="rId6" w:history="1">
              <w:r w:rsidRPr="003D349C">
                <w:rPr>
                  <w:rStyle w:val="Hipervnculo"/>
                  <w:sz w:val="18"/>
                  <w:szCs w:val="18"/>
                </w:rPr>
                <w:t>sebacolque06@gmail.com</w:t>
              </w:r>
            </w:hyperlink>
            <w:r w:rsidRPr="003D349C">
              <w:rPr>
                <w:sz w:val="18"/>
                <w:szCs w:val="18"/>
              </w:rPr>
              <w:t xml:space="preserve"> se encuentra </w:t>
            </w:r>
            <w:r>
              <w:rPr>
                <w:sz w:val="18"/>
                <w:szCs w:val="18"/>
              </w:rPr>
              <w:t xml:space="preserve">registrado y </w:t>
            </w:r>
            <w:proofErr w:type="spellStart"/>
            <w:r w:rsidRPr="003D349C">
              <w:rPr>
                <w:sz w:val="18"/>
                <w:szCs w:val="18"/>
              </w:rPr>
              <w:t>logueado</w:t>
            </w:r>
            <w:proofErr w:type="spellEnd"/>
          </w:p>
          <w:p w14:paraId="55078976" w14:textId="77777777" w:rsidR="003D349C" w:rsidRDefault="003D349C" w:rsidP="003D34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 usuario tiene domicilio de entrega “RB 123” registrado</w:t>
            </w:r>
          </w:p>
          <w:p w14:paraId="5189501C" w14:textId="4589268B" w:rsidR="003D349C" w:rsidRDefault="003D349C" w:rsidP="003D34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 carrito del usuario tiene “pincel ancho” de precio $100 y este producto tiene stock</w:t>
            </w:r>
          </w:p>
          <w:p w14:paraId="7676B04E" w14:textId="66E62DAA" w:rsidR="003D349C" w:rsidRPr="003D349C" w:rsidRDefault="003D349C" w:rsidP="003D349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 TC “1234 1234 1234 1234” de “Seba Colque” fecha “10/28” código “123” es válido y con saldo de $99</w:t>
            </w:r>
          </w:p>
        </w:tc>
        <w:tc>
          <w:tcPr>
            <w:tcW w:w="2534" w:type="dxa"/>
          </w:tcPr>
          <w:p w14:paraId="5595D711" w14:textId="77777777" w:rsid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El usuario hace </w:t>
            </w:r>
            <w:proofErr w:type="spellStart"/>
            <w:proofErr w:type="gramStart"/>
            <w:r>
              <w:rPr>
                <w:sz w:val="18"/>
                <w:szCs w:val="18"/>
              </w:rPr>
              <w:t>clic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n confirmar pedido con tarjeta de crédito.</w:t>
            </w:r>
          </w:p>
          <w:p w14:paraId="4D7B948B" w14:textId="77777777" w:rsid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El usuario selecciona el Domicio de entrega “RB 123”</w:t>
            </w:r>
          </w:p>
          <w:p w14:paraId="777FFC06" w14:textId="77777777" w:rsid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El usuario ingresa le </w:t>
            </w:r>
            <w:proofErr w:type="spellStart"/>
            <w:r>
              <w:rPr>
                <w:sz w:val="18"/>
                <w:szCs w:val="18"/>
              </w:rPr>
              <w:t>numero</w:t>
            </w:r>
            <w:proofErr w:type="spellEnd"/>
            <w:r>
              <w:rPr>
                <w:sz w:val="18"/>
                <w:szCs w:val="18"/>
              </w:rPr>
              <w:t xml:space="preserve"> de tarjeta “1234 1234 1234 1234”</w:t>
            </w:r>
          </w:p>
          <w:p w14:paraId="51E5C91B" w14:textId="77777777" w:rsid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l usuario ingresa el nombre titular “Seba Colque”</w:t>
            </w:r>
          </w:p>
          <w:p w14:paraId="50EFA091" w14:textId="77777777" w:rsid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El usuario ingresa fecha de v “10/28”</w:t>
            </w:r>
          </w:p>
          <w:p w14:paraId="438ED361" w14:textId="77777777" w:rsid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l usuario ingresa código de v “123”</w:t>
            </w:r>
          </w:p>
          <w:p w14:paraId="4256AA0E" w14:textId="112B26C5" w:rsidR="003D349C" w:rsidRP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El usuario hace </w:t>
            </w:r>
            <w:proofErr w:type="spellStart"/>
            <w:proofErr w:type="gramStart"/>
            <w:r>
              <w:rPr>
                <w:sz w:val="18"/>
                <w:szCs w:val="18"/>
              </w:rPr>
              <w:t>clic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n </w:t>
            </w:r>
            <w:r w:rsidR="00284D97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confirmar compra</w:t>
            </w:r>
            <w:r w:rsidR="00284D97">
              <w:rPr>
                <w:sz w:val="18"/>
                <w:szCs w:val="18"/>
              </w:rPr>
              <w:t>”</w:t>
            </w:r>
          </w:p>
        </w:tc>
        <w:tc>
          <w:tcPr>
            <w:tcW w:w="2853" w:type="dxa"/>
          </w:tcPr>
          <w:p w14:paraId="11C6AF89" w14:textId="325D2A86" w:rsidR="003D349C" w:rsidRPr="003D349C" w:rsidRDefault="003D349C" w:rsidP="003D349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284D97" w:rsidRPr="00284D97">
              <w:rPr>
                <w:sz w:val="18"/>
                <w:szCs w:val="18"/>
              </w:rPr>
              <w:t>El Sistema muestra el mensaje</w:t>
            </w:r>
            <w:r>
              <w:rPr>
                <w:sz w:val="18"/>
                <w:szCs w:val="18"/>
              </w:rPr>
              <w:t xml:space="preserve"> de error</w:t>
            </w:r>
            <w:r w:rsidR="00284D97">
              <w:rPr>
                <w:sz w:val="18"/>
                <w:szCs w:val="18"/>
              </w:rPr>
              <w:t>: “L</w:t>
            </w:r>
            <w:r>
              <w:rPr>
                <w:sz w:val="18"/>
                <w:szCs w:val="18"/>
              </w:rPr>
              <w:t xml:space="preserve">a TC </w:t>
            </w:r>
            <w:r w:rsidR="00284D97">
              <w:rPr>
                <w:sz w:val="18"/>
                <w:szCs w:val="18"/>
              </w:rPr>
              <w:t xml:space="preserve">ingresada </w:t>
            </w:r>
            <w:r>
              <w:rPr>
                <w:sz w:val="18"/>
                <w:szCs w:val="18"/>
              </w:rPr>
              <w:t>no tiene fondos suficientes</w:t>
            </w:r>
            <w:r w:rsidR="00284D97">
              <w:rPr>
                <w:sz w:val="18"/>
                <w:szCs w:val="18"/>
              </w:rPr>
              <w:t>”</w:t>
            </w:r>
          </w:p>
        </w:tc>
      </w:tr>
    </w:tbl>
    <w:p w14:paraId="354FCC1E" w14:textId="77777777" w:rsidR="001A7DBB" w:rsidRDefault="001A7DBB" w:rsidP="001A7DBB"/>
    <w:p w14:paraId="515662AE" w14:textId="77777777" w:rsidR="001A7DBB" w:rsidRDefault="001A7DBB" w:rsidP="001A7DBB"/>
    <w:p w14:paraId="0127AB21" w14:textId="77777777" w:rsidR="00284D97" w:rsidRDefault="00284D97" w:rsidP="001A7DBB"/>
    <w:p w14:paraId="546A066A" w14:textId="77777777" w:rsidR="00284D97" w:rsidRDefault="00284D97" w:rsidP="001A7DBB"/>
    <w:p w14:paraId="3F3EF417" w14:textId="77777777" w:rsidR="00284D97" w:rsidRDefault="00284D97" w:rsidP="001A7DBB"/>
    <w:p w14:paraId="0BF5FE87" w14:textId="77777777" w:rsidR="00284D97" w:rsidRDefault="00284D97" w:rsidP="001A7DBB"/>
    <w:p w14:paraId="5F4BBF00" w14:textId="77777777" w:rsidR="00284D97" w:rsidRDefault="00284D97" w:rsidP="001A7DBB"/>
    <w:p w14:paraId="1810C431" w14:textId="77777777" w:rsidR="00284D97" w:rsidRDefault="00284D97" w:rsidP="001A7DBB"/>
    <w:p w14:paraId="6F12BF1D" w14:textId="77777777" w:rsidR="00284D97" w:rsidRDefault="00284D97" w:rsidP="001A7DBB"/>
    <w:p w14:paraId="10DF57CF" w14:textId="77777777" w:rsidR="00284D97" w:rsidRDefault="00284D97" w:rsidP="001A7DBB"/>
    <w:p w14:paraId="01E9514B" w14:textId="77777777" w:rsidR="00284D97" w:rsidRDefault="00284D97" w:rsidP="001A7DBB"/>
    <w:p w14:paraId="2F1C8388" w14:textId="77777777" w:rsidR="00284D97" w:rsidRDefault="00284D97" w:rsidP="001A7DBB"/>
    <w:p w14:paraId="29A327FA" w14:textId="77777777" w:rsidR="00284D97" w:rsidRDefault="00284D97" w:rsidP="001A7DBB"/>
    <w:p w14:paraId="30D8E396" w14:textId="77777777" w:rsidR="00284D97" w:rsidRDefault="00284D97" w:rsidP="001A7DBB"/>
    <w:p w14:paraId="0B9BD550" w14:textId="77777777" w:rsidR="00284D97" w:rsidRDefault="00284D97" w:rsidP="001A7DBB"/>
    <w:p w14:paraId="7A14877F" w14:textId="77777777" w:rsidR="001A7DBB" w:rsidRDefault="001A7DBB" w:rsidP="001A7DBB"/>
    <w:p w14:paraId="009F0E9F" w14:textId="77777777" w:rsidR="001A7DBB" w:rsidRDefault="001A7DBB" w:rsidP="001A7DBB"/>
    <w:p w14:paraId="7100AA6C" w14:textId="77777777" w:rsidR="001A7DBB" w:rsidRDefault="001A7DBB" w:rsidP="001A7DBB"/>
    <w:p w14:paraId="4196E812" w14:textId="1F70D418" w:rsidR="001A7DBB" w:rsidRDefault="00284D97" w:rsidP="001A7DBB"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Pr="00284D97">
        <w:rPr>
          <w:u w:val="single"/>
        </w:rPr>
        <w:t>Visualizar kit de productos</w:t>
      </w:r>
    </w:p>
    <w:p w14:paraId="3452D018" w14:textId="77777777" w:rsidR="00284D97" w:rsidRDefault="00284D97" w:rsidP="001A7DBB"/>
    <w:tbl>
      <w:tblPr>
        <w:tblStyle w:val="TableNormal1"/>
        <w:tblW w:w="103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7"/>
        <w:gridCol w:w="3708"/>
        <w:gridCol w:w="4550"/>
      </w:tblGrid>
      <w:tr w:rsidR="00284D97" w14:paraId="41A0EA18" w14:textId="77777777" w:rsidTr="00157E9B">
        <w:trPr>
          <w:trHeight w:val="619"/>
          <w:tblHeader/>
          <w:jc w:val="center"/>
        </w:trPr>
        <w:tc>
          <w:tcPr>
            <w:tcW w:w="21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4D0E9F" w14:textId="77777777" w:rsidR="00284D97" w:rsidRDefault="00284D97" w:rsidP="00157E9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6B91D" w14:textId="77777777" w:rsidR="00284D97" w:rsidRDefault="00284D97" w:rsidP="00157E9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84EB9" w14:textId="77777777" w:rsidR="00284D97" w:rsidRDefault="00284D97" w:rsidP="00157E9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284D97" w14:paraId="4D072DC4" w14:textId="77777777" w:rsidTr="00157E9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418138" w14:textId="77777777" w:rsidR="00284D97" w:rsidRDefault="00284D97" w:rsidP="00157E9B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284D97" w14:paraId="30420C95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8BAD" w14:textId="6A8DC619" w:rsidR="00284D97" w:rsidRDefault="000E032D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C22CAA" w14:textId="720D00ED" w:rsidR="00284D97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con permisos de Administrador de Productos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382DCE" w14:textId="3F86F636" w:rsidR="00284D97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Usuario</w:t>
            </w:r>
            <w:r w:rsidR="00284D97">
              <w:rPr>
                <w:lang w:val="es-US"/>
              </w:rPr>
              <w:t xml:space="preserve"> no </w:t>
            </w:r>
            <w:proofErr w:type="spellStart"/>
            <w:r w:rsidR="00284D97">
              <w:rPr>
                <w:lang w:val="es-US"/>
              </w:rPr>
              <w:t>logueado</w:t>
            </w:r>
            <w:proofErr w:type="spellEnd"/>
          </w:p>
        </w:tc>
      </w:tr>
      <w:tr w:rsidR="000E032D" w14:paraId="696CD65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99561" w14:textId="77777777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64AEA3" w14:textId="77777777" w:rsidR="000E032D" w:rsidRDefault="000E032D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58C7B8E" w14:textId="05CD67AF" w:rsidR="000E032D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sin permisos de Administrador de Productos</w:t>
            </w:r>
          </w:p>
        </w:tc>
      </w:tr>
      <w:tr w:rsidR="000E032D" w14:paraId="7073E109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AF48" w14:textId="1012B668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l kit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E32B62" w14:textId="50AC5048" w:rsidR="000E032D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Cadena de caracteres únicamente con letras y/o números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041A5B" w14:textId="3EFD5DD5" w:rsidR="000E032D" w:rsidRDefault="006E4027" w:rsidP="00157E9B">
            <w:pPr>
              <w:jc w:val="center"/>
              <w:rPr>
                <w:lang w:val="es-US"/>
              </w:rPr>
            </w:pPr>
            <w:r>
              <w:t>Se ingresan valores distintos a letras y números</w:t>
            </w:r>
          </w:p>
        </w:tc>
      </w:tr>
      <w:tr w:rsidR="000E032D" w14:paraId="515C0FD4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9371" w14:textId="77777777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FF31FD" w14:textId="7F384B95" w:rsidR="000E032D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2D8BE1" w14:textId="35035D3C" w:rsidR="000E032D" w:rsidRDefault="000E032D" w:rsidP="006E4027">
            <w:pPr>
              <w:rPr>
                <w:lang w:val="es-US"/>
              </w:rPr>
            </w:pPr>
          </w:p>
        </w:tc>
      </w:tr>
      <w:tr w:rsidR="000E032D" w14:paraId="76A8B9C7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9C52" w14:textId="4EEA2385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 del kit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B0C870" w14:textId="6B4CC870" w:rsidR="000E032D" w:rsidRDefault="006E4027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úmeros</w:t>
            </w:r>
            <w:r w:rsidR="000E032D">
              <w:rPr>
                <w:lang w:val="es-US"/>
              </w:rPr>
              <w:t xml:space="preserve"> entero</w:t>
            </w:r>
            <w:r>
              <w:rPr>
                <w:lang w:val="es-US"/>
              </w:rPr>
              <w:t>s</w:t>
            </w:r>
            <w:r w:rsidR="000E032D">
              <w:rPr>
                <w:lang w:val="es-US"/>
              </w:rPr>
              <w:t xml:space="preserve"> mayor a 0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063193" w14:textId="1EF457EF" w:rsidR="000E032D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0E032D" w14:paraId="0BAD124E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2647" w14:textId="77777777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B696375" w14:textId="63106AE6" w:rsidR="000E032D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196E67" w14:textId="1C8E752E" w:rsidR="000E032D" w:rsidRDefault="006E4027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entero menor a 0</w:t>
            </w:r>
          </w:p>
        </w:tc>
      </w:tr>
      <w:tr w:rsidR="000E032D" w14:paraId="7C450321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7C7B" w14:textId="3A4F14CD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de product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60568D" w14:textId="00E9CA70" w:rsidR="000E032D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Cadena de caracteres únicamente con letras y/o números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BE506DC" w14:textId="3C726012" w:rsidR="000E032D" w:rsidRDefault="006E4027" w:rsidP="00157E9B">
            <w:pPr>
              <w:jc w:val="center"/>
              <w:rPr>
                <w:lang w:val="es-US"/>
              </w:rPr>
            </w:pPr>
            <w:r>
              <w:t>Se ingresan valores distintos a letras y números</w:t>
            </w:r>
          </w:p>
        </w:tc>
      </w:tr>
      <w:tr w:rsidR="000E032D" w14:paraId="0160A240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4DF7" w14:textId="77777777" w:rsidR="000E032D" w:rsidRDefault="000E032D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48C868" w14:textId="5E4530B3" w:rsidR="000E032D" w:rsidRDefault="000E032D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C3D2927" w14:textId="77777777" w:rsidR="000E032D" w:rsidRDefault="000E032D" w:rsidP="00157E9B">
            <w:pPr>
              <w:jc w:val="center"/>
              <w:rPr>
                <w:lang w:val="es-US"/>
              </w:rPr>
            </w:pPr>
          </w:p>
        </w:tc>
      </w:tr>
      <w:tr w:rsidR="000E032D" w14:paraId="3FBDD917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5720" w14:textId="25C1F20B" w:rsidR="000E032D" w:rsidRDefault="000E032D" w:rsidP="000E032D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 de product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01409E" w14:textId="5D9960D6" w:rsidR="000E032D" w:rsidRDefault="006E4027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úmeros</w:t>
            </w:r>
            <w:r w:rsidR="000E032D">
              <w:rPr>
                <w:lang w:val="es-US"/>
              </w:rPr>
              <w:t xml:space="preserve"> entero</w:t>
            </w:r>
            <w:r>
              <w:rPr>
                <w:lang w:val="es-US"/>
              </w:rPr>
              <w:t>s</w:t>
            </w:r>
            <w:r w:rsidR="000E032D">
              <w:rPr>
                <w:lang w:val="es-US"/>
              </w:rPr>
              <w:t xml:space="preserve"> mayor a 0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18A6A6" w14:textId="4C8EB2D3" w:rsidR="000E032D" w:rsidRDefault="000E032D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0E032D" w14:paraId="2003374E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2641E" w14:textId="77777777" w:rsidR="000E032D" w:rsidRDefault="000E032D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D7D3C7" w14:textId="473941AF" w:rsidR="000E032D" w:rsidRDefault="000E032D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E43CF5" w14:textId="06D2D20C" w:rsidR="000E032D" w:rsidRDefault="006E4027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úmeros enteros menor a 0</w:t>
            </w:r>
          </w:p>
        </w:tc>
      </w:tr>
      <w:tr w:rsidR="000E032D" w14:paraId="2232E886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8872C" w14:textId="37188F64" w:rsidR="000E032D" w:rsidRDefault="000E032D" w:rsidP="000E032D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5698D9" w14:textId="3C7719BF" w:rsidR="000E032D" w:rsidRDefault="000E032D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Al menos un filtro ingresad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328C09" w14:textId="097B6744" w:rsidR="000E032D" w:rsidRDefault="000E032D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filtro</w:t>
            </w:r>
          </w:p>
        </w:tc>
      </w:tr>
      <w:tr w:rsidR="000E032D" w14:paraId="0B7BD005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92F8" w14:textId="12C5B6B4" w:rsidR="000E032D" w:rsidRDefault="000E032D" w:rsidP="000E032D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ación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F0F85C" w14:textId="1CA9E6F2" w:rsidR="000E032D" w:rsidRDefault="000E032D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“Pantalla”, “PDF” o “Excel”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7480BE" w14:textId="799F0282" w:rsidR="000E032D" w:rsidRDefault="000E032D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No </w:t>
            </w:r>
            <w:r w:rsidR="006E4027">
              <w:rPr>
                <w:lang w:val="es-US"/>
              </w:rPr>
              <w:t>selecciona</w:t>
            </w:r>
            <w:r>
              <w:rPr>
                <w:lang w:val="es-US"/>
              </w:rPr>
              <w:t xml:space="preserve"> valor</w:t>
            </w:r>
          </w:p>
        </w:tc>
      </w:tr>
      <w:tr w:rsidR="000E032D" w14:paraId="2A52A341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BA25" w14:textId="77777777" w:rsidR="000E032D" w:rsidRDefault="000E032D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771FD1" w14:textId="77777777" w:rsidR="000E032D" w:rsidRDefault="000E032D" w:rsidP="000E032D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0C70DD" w14:textId="7DE38C72" w:rsidR="000E032D" w:rsidRDefault="000E032D" w:rsidP="000E032D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6E4027" w14:paraId="4BCD0E6B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2156F" w14:textId="77777777" w:rsidR="006E4027" w:rsidRDefault="006E4027" w:rsidP="000E032D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88D270E" w14:textId="77777777" w:rsidR="006E4027" w:rsidRDefault="006E4027" w:rsidP="000E032D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2014DC" w14:textId="77777777" w:rsidR="006E4027" w:rsidRDefault="006E4027" w:rsidP="000E032D">
            <w:pPr>
              <w:jc w:val="center"/>
              <w:rPr>
                <w:lang w:val="es-US"/>
              </w:rPr>
            </w:pPr>
          </w:p>
        </w:tc>
      </w:tr>
      <w:tr w:rsidR="006E4027" w14:paraId="04199449" w14:textId="77777777" w:rsidTr="00157E9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99298" w14:textId="7DE24B11" w:rsidR="006E4027" w:rsidRDefault="006E4027" w:rsidP="00157E9B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lastRenderedPageBreak/>
              <w:t>CLASES DE EQUIVALENCIA DE SALIDA</w:t>
            </w:r>
          </w:p>
        </w:tc>
      </w:tr>
    </w:tbl>
    <w:p w14:paraId="5551E310" w14:textId="77777777" w:rsidR="001A7DBB" w:rsidRDefault="001A7DBB" w:rsidP="006E4027">
      <w:pPr>
        <w:ind w:firstLine="0"/>
      </w:pPr>
    </w:p>
    <w:tbl>
      <w:tblPr>
        <w:tblStyle w:val="TableNormal1"/>
        <w:tblW w:w="103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7"/>
        <w:gridCol w:w="3708"/>
        <w:gridCol w:w="4550"/>
      </w:tblGrid>
      <w:tr w:rsidR="006E4027" w14:paraId="39FE09EA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E3EA7" w14:textId="5914C602" w:rsidR="006E4027" w:rsidRDefault="006E4027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ts filtrados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5669F3" w14:textId="53F08FB9" w:rsidR="006E4027" w:rsidRDefault="006E4027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mbre del kit y su código en formato Excel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2B94F4" w14:textId="1076BBF8" w:rsidR="006E4027" w:rsidRDefault="006E4027" w:rsidP="00157E9B">
            <w:pPr>
              <w:jc w:val="center"/>
              <w:rPr>
                <w:lang w:val="es-US"/>
              </w:rPr>
            </w:pPr>
          </w:p>
        </w:tc>
      </w:tr>
      <w:tr w:rsidR="006E4027" w14:paraId="69610B4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36C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457F4B" w14:textId="59ACC2A4" w:rsidR="006E4027" w:rsidRDefault="006E402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mbre del kit y su código en formato PDF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31178C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</w:tr>
      <w:tr w:rsidR="006E4027" w14:paraId="015F0B77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46781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E38D31" w14:textId="0C1D9D86" w:rsidR="006E4027" w:rsidRDefault="006E402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mbre del kit y su código en formato pantalla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AC55A9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</w:tr>
      <w:tr w:rsidR="006E4027" w14:paraId="22FD95A2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BD3F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E5D049" w14:textId="74B23761" w:rsidR="006E4027" w:rsidRDefault="006E402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indicando que no hay kits según los filtros ingresados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745569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</w:tr>
      <w:tr w:rsidR="006E4027" w14:paraId="07564C45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DBB9" w14:textId="4E9A008C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saje de error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4E2FAE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E882092" w14:textId="5BA659A0" w:rsidR="006E4027" w:rsidRDefault="006E402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no se ingresó ningún filtro</w:t>
            </w:r>
          </w:p>
        </w:tc>
      </w:tr>
      <w:tr w:rsidR="006E4027" w14:paraId="07B7CC5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0AFC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B856B1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7E28291" w14:textId="39578461" w:rsidR="006E4027" w:rsidRDefault="006E402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el nombre del kit solo debe incluir letras y números</w:t>
            </w:r>
          </w:p>
        </w:tc>
      </w:tr>
      <w:tr w:rsidR="006E4027" w14:paraId="19F84377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29EC4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5180EC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CBAEA8" w14:textId="6057EC80" w:rsidR="006E4027" w:rsidRDefault="006E402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el código del kit debe ser algún número entero mayor a 0</w:t>
            </w:r>
          </w:p>
        </w:tc>
      </w:tr>
      <w:tr w:rsidR="006E4027" w14:paraId="09FF2DAD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C23A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991339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8337C5" w14:textId="24BF197F" w:rsidR="006E4027" w:rsidRDefault="006E402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el nombre del producto solo debe incluir letras y números</w:t>
            </w:r>
          </w:p>
        </w:tc>
      </w:tr>
      <w:tr w:rsidR="006E4027" w14:paraId="493A6CD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6B650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5D0024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DB4030" w14:textId="3E22B55C" w:rsidR="006E4027" w:rsidRDefault="006E402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el código del producto debe ser algún número entero mayor a 0</w:t>
            </w:r>
          </w:p>
        </w:tc>
      </w:tr>
      <w:tr w:rsidR="006E4027" w14:paraId="31F6A0F0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8A2D" w14:textId="77777777" w:rsidR="006E4027" w:rsidRDefault="006E4027" w:rsidP="006E4027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273B730" w14:textId="77777777" w:rsidR="006E4027" w:rsidRDefault="006E4027" w:rsidP="006E4027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479A49" w14:textId="529D7E3F" w:rsidR="006E4027" w:rsidRDefault="006E4027" w:rsidP="006E402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error informando que no se seleccionó ninguna opción de visualización</w:t>
            </w:r>
          </w:p>
        </w:tc>
      </w:tr>
    </w:tbl>
    <w:p w14:paraId="4180C590" w14:textId="77777777" w:rsidR="001A7DBB" w:rsidRDefault="001A7DBB" w:rsidP="001A7DBB"/>
    <w:p w14:paraId="0427FC9C" w14:textId="77777777" w:rsidR="001A7DBB" w:rsidRDefault="001A7DBB" w:rsidP="001A7DBB"/>
    <w:p w14:paraId="0D12913E" w14:textId="77777777" w:rsidR="001A7DBB" w:rsidRDefault="001A7DBB" w:rsidP="001A7DBB"/>
    <w:p w14:paraId="1C5A9D37" w14:textId="77777777" w:rsidR="001A7DBB" w:rsidRDefault="001A7DBB" w:rsidP="001A7DBB"/>
    <w:p w14:paraId="5B4E0877" w14:textId="77777777" w:rsidR="001A7DBB" w:rsidRDefault="001A7DBB" w:rsidP="001A7DBB"/>
    <w:p w14:paraId="5BA7B3FE" w14:textId="77777777" w:rsidR="001A7DBB" w:rsidRDefault="001A7DBB" w:rsidP="001A7DBB"/>
    <w:p w14:paraId="4BB0ED4A" w14:textId="77777777" w:rsidR="001A7DBB" w:rsidRDefault="001A7DBB" w:rsidP="001A7DBB"/>
    <w:p w14:paraId="5D8C1DCD" w14:textId="77777777" w:rsidR="001A7DBB" w:rsidRDefault="001A7DBB" w:rsidP="001A7DBB"/>
    <w:p w14:paraId="63602D38" w14:textId="77777777" w:rsidR="001A7DBB" w:rsidRDefault="001A7DBB" w:rsidP="001A7DBB"/>
    <w:p w14:paraId="7BB39ED2" w14:textId="77777777" w:rsidR="001A7DBB" w:rsidRDefault="001A7DBB" w:rsidP="001A7DBB"/>
    <w:p w14:paraId="34E0EA8E" w14:textId="77777777" w:rsidR="001A7DBB" w:rsidRDefault="001A7DBB" w:rsidP="001A7DBB"/>
    <w:tbl>
      <w:tblPr>
        <w:tblStyle w:val="Tablaconcuadrcula"/>
        <w:tblW w:w="11483" w:type="dxa"/>
        <w:tblInd w:w="-1423" w:type="dxa"/>
        <w:tblLook w:val="04A0" w:firstRow="1" w:lastRow="0" w:firstColumn="1" w:lastColumn="0" w:noHBand="0" w:noVBand="1"/>
      </w:tblPr>
      <w:tblGrid>
        <w:gridCol w:w="709"/>
        <w:gridCol w:w="825"/>
        <w:gridCol w:w="1869"/>
        <w:gridCol w:w="2693"/>
        <w:gridCol w:w="2534"/>
        <w:gridCol w:w="2853"/>
      </w:tblGrid>
      <w:tr w:rsidR="006E4027" w14:paraId="5B75CF3E" w14:textId="77777777" w:rsidTr="00157E9B">
        <w:tc>
          <w:tcPr>
            <w:tcW w:w="709" w:type="dxa"/>
            <w:vAlign w:val="center"/>
          </w:tcPr>
          <w:p w14:paraId="7E62D609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lastRenderedPageBreak/>
              <w:t>Id del Caso de Prueba</w:t>
            </w:r>
          </w:p>
        </w:tc>
        <w:tc>
          <w:tcPr>
            <w:tcW w:w="825" w:type="dxa"/>
            <w:vAlign w:val="center"/>
          </w:tcPr>
          <w:p w14:paraId="30BA00FF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ioridad (Alta, Media, Baja)</w:t>
            </w:r>
          </w:p>
        </w:tc>
        <w:tc>
          <w:tcPr>
            <w:tcW w:w="1869" w:type="dxa"/>
            <w:vAlign w:val="center"/>
          </w:tcPr>
          <w:p w14:paraId="6AC4F580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Nombre del Caso de Prueba</w:t>
            </w:r>
          </w:p>
        </w:tc>
        <w:tc>
          <w:tcPr>
            <w:tcW w:w="2693" w:type="dxa"/>
            <w:vAlign w:val="center"/>
          </w:tcPr>
          <w:p w14:paraId="210B188D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econdiciones</w:t>
            </w:r>
          </w:p>
        </w:tc>
        <w:tc>
          <w:tcPr>
            <w:tcW w:w="2534" w:type="dxa"/>
            <w:vAlign w:val="center"/>
          </w:tcPr>
          <w:p w14:paraId="41B9A62D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asos</w:t>
            </w:r>
          </w:p>
        </w:tc>
        <w:tc>
          <w:tcPr>
            <w:tcW w:w="2853" w:type="dxa"/>
            <w:vAlign w:val="center"/>
          </w:tcPr>
          <w:p w14:paraId="0A28D4BB" w14:textId="77777777" w:rsidR="006E4027" w:rsidRDefault="006E4027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Resultado esperado</w:t>
            </w:r>
          </w:p>
        </w:tc>
      </w:tr>
      <w:tr w:rsidR="006E4027" w14:paraId="0BB9752C" w14:textId="77777777" w:rsidTr="00157E9B">
        <w:tc>
          <w:tcPr>
            <w:tcW w:w="709" w:type="dxa"/>
          </w:tcPr>
          <w:p w14:paraId="519C5809" w14:textId="77777777" w:rsidR="006E4027" w:rsidRPr="003D349C" w:rsidRDefault="006E4027" w:rsidP="00157E9B">
            <w:pPr>
              <w:ind w:firstLine="0"/>
              <w:jc w:val="center"/>
              <w:rPr>
                <w:sz w:val="18"/>
                <w:szCs w:val="18"/>
              </w:rPr>
            </w:pPr>
            <w:r w:rsidRPr="003D349C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75EA3B4A" w14:textId="0E91447A" w:rsidR="006E4027" w:rsidRPr="003D349C" w:rsidRDefault="006E4027" w:rsidP="00157E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869" w:type="dxa"/>
          </w:tcPr>
          <w:p w14:paraId="35F186E9" w14:textId="6C9FBC13" w:rsidR="006E4027" w:rsidRPr="003D349C" w:rsidRDefault="006E4027" w:rsidP="00157E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ar </w:t>
            </w:r>
            <w:r w:rsidR="004D14F3">
              <w:rPr>
                <w:sz w:val="18"/>
                <w:szCs w:val="18"/>
              </w:rPr>
              <w:t>filtrar kits de productos por nombre del kit, código del kit, nombre de un producto que lo compone, código de producto que lo compone y con visualización en pantalla</w:t>
            </w:r>
          </w:p>
        </w:tc>
        <w:tc>
          <w:tcPr>
            <w:tcW w:w="2693" w:type="dxa"/>
          </w:tcPr>
          <w:p w14:paraId="0DD16A65" w14:textId="2D2ADE05" w:rsidR="006E4027" w:rsidRDefault="006E4027" w:rsidP="006E402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D14F3">
              <w:rPr>
                <w:sz w:val="18"/>
                <w:szCs w:val="18"/>
              </w:rPr>
              <w:t xml:space="preserve">El usuario “Seba” se encuentra registrado y </w:t>
            </w:r>
            <w:proofErr w:type="spellStart"/>
            <w:r w:rsidR="004D14F3">
              <w:rPr>
                <w:sz w:val="18"/>
                <w:szCs w:val="18"/>
              </w:rPr>
              <w:t>logueado</w:t>
            </w:r>
            <w:proofErr w:type="spellEnd"/>
            <w:r w:rsidR="004D14F3">
              <w:rPr>
                <w:sz w:val="18"/>
                <w:szCs w:val="18"/>
              </w:rPr>
              <w:t xml:space="preserve"> y tiene permisos de AP</w:t>
            </w:r>
          </w:p>
          <w:p w14:paraId="32C53CEB" w14:textId="1726DA64" w:rsidR="004D14F3" w:rsidRDefault="004D14F3" w:rsidP="006E402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 kit “kit1” con código “k1” con producto “pincel” con código “p1” se encuentra cargado y disponible</w:t>
            </w:r>
          </w:p>
          <w:p w14:paraId="50FAB0AC" w14:textId="5C98666E" w:rsidR="004D14F3" w:rsidRPr="003D349C" w:rsidRDefault="004D14F3" w:rsidP="006E402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 opción de visualización “Pantalla” se encuentra cargada y disponible</w:t>
            </w:r>
          </w:p>
          <w:p w14:paraId="04B78221" w14:textId="357CE107" w:rsidR="006E4027" w:rsidRPr="003D349C" w:rsidRDefault="006E4027" w:rsidP="00157E9B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534" w:type="dxa"/>
          </w:tcPr>
          <w:p w14:paraId="0F07CE15" w14:textId="6C4411E5" w:rsidR="006E4027" w:rsidRDefault="006E4027" w:rsidP="006E40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4D14F3">
              <w:rPr>
                <w:sz w:val="18"/>
                <w:szCs w:val="18"/>
              </w:rPr>
              <w:t xml:space="preserve">El AP hace </w:t>
            </w:r>
            <w:proofErr w:type="spellStart"/>
            <w:proofErr w:type="gramStart"/>
            <w:r w:rsidR="004D14F3">
              <w:rPr>
                <w:sz w:val="18"/>
                <w:szCs w:val="18"/>
              </w:rPr>
              <w:t>click</w:t>
            </w:r>
            <w:proofErr w:type="spellEnd"/>
            <w:proofErr w:type="gramEnd"/>
            <w:r w:rsidR="004D14F3">
              <w:rPr>
                <w:sz w:val="18"/>
                <w:szCs w:val="18"/>
              </w:rPr>
              <w:t xml:space="preserve"> en “Buscar kits por filtro”</w:t>
            </w:r>
          </w:p>
          <w:p w14:paraId="7139E70E" w14:textId="6B268747" w:rsidR="004D14F3" w:rsidRDefault="004D14F3" w:rsidP="006E40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El AP ingresa el filtro por nombre de kit “kit1”</w:t>
            </w:r>
          </w:p>
          <w:p w14:paraId="5C46A1C6" w14:textId="4E8E2189" w:rsidR="004D14F3" w:rsidRDefault="004D14F3" w:rsidP="006E40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El AP ingresa el filtro por código de kit “k1”</w:t>
            </w:r>
          </w:p>
          <w:p w14:paraId="2631F1C0" w14:textId="0077D015" w:rsidR="004D14F3" w:rsidRDefault="004D14F3" w:rsidP="006E40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l AP ingresa el filtro por nombre de producto “pincel”</w:t>
            </w:r>
          </w:p>
          <w:p w14:paraId="4E826D46" w14:textId="0C322109" w:rsidR="004D14F3" w:rsidRDefault="004D14F3" w:rsidP="006E40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El AP ingresa el filtro por código de producto “p1”</w:t>
            </w:r>
          </w:p>
          <w:p w14:paraId="386605D6" w14:textId="5319415A" w:rsidR="004D14F3" w:rsidRDefault="004D14F3" w:rsidP="006E40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l AP selecciona la opción “Pantalla”</w:t>
            </w:r>
          </w:p>
          <w:p w14:paraId="414189AE" w14:textId="03CD38C2" w:rsidR="004D14F3" w:rsidRPr="003D349C" w:rsidRDefault="004D14F3" w:rsidP="006E402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El AP hace </w:t>
            </w:r>
            <w:proofErr w:type="spellStart"/>
            <w:proofErr w:type="gramStart"/>
            <w:r>
              <w:rPr>
                <w:sz w:val="18"/>
                <w:szCs w:val="18"/>
              </w:rPr>
              <w:t>clic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n “Buscar”</w:t>
            </w:r>
          </w:p>
          <w:p w14:paraId="6B2D6708" w14:textId="01A6005F" w:rsidR="006E4027" w:rsidRPr="003D349C" w:rsidRDefault="006E4027" w:rsidP="00157E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</w:tcPr>
          <w:p w14:paraId="47D68502" w14:textId="43C45391" w:rsidR="006E4027" w:rsidRPr="003D349C" w:rsidRDefault="004D14F3" w:rsidP="004D14F3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l sistema muestra en pantalla el kit “kit1” con código “k1”</w:t>
            </w:r>
          </w:p>
        </w:tc>
      </w:tr>
    </w:tbl>
    <w:p w14:paraId="339324A0" w14:textId="77777777" w:rsidR="001A7DBB" w:rsidRDefault="001A7DBB" w:rsidP="001A7DBB"/>
    <w:p w14:paraId="2EF0DC34" w14:textId="77777777" w:rsidR="001A7DBB" w:rsidRDefault="001A7DBB" w:rsidP="001A7DBB"/>
    <w:p w14:paraId="693C74B4" w14:textId="77777777" w:rsidR="001A7DBB" w:rsidRDefault="001A7DBB" w:rsidP="001A7DBB"/>
    <w:p w14:paraId="4F5617F9" w14:textId="77777777" w:rsidR="001A7DBB" w:rsidRDefault="001A7DBB" w:rsidP="001A7DBB"/>
    <w:p w14:paraId="34E28B97" w14:textId="77777777" w:rsidR="001A7DBB" w:rsidRDefault="001A7DBB" w:rsidP="001A7DBB"/>
    <w:p w14:paraId="7211FB6A" w14:textId="77777777" w:rsidR="001A7DBB" w:rsidRDefault="001A7DBB" w:rsidP="001A7DBB"/>
    <w:p w14:paraId="36E7105D" w14:textId="77777777" w:rsidR="001A7DBB" w:rsidRDefault="001A7DBB" w:rsidP="001A7DBB"/>
    <w:p w14:paraId="596B8731" w14:textId="77777777" w:rsidR="001A7DBB" w:rsidRDefault="001A7DBB" w:rsidP="001A7DBB"/>
    <w:p w14:paraId="0D2E409D" w14:textId="77777777" w:rsidR="001A7DBB" w:rsidRDefault="001A7DBB" w:rsidP="001A7DBB"/>
    <w:p w14:paraId="42718A65" w14:textId="77777777" w:rsidR="001A7DBB" w:rsidRDefault="001A7DBB" w:rsidP="001A7DBB"/>
    <w:p w14:paraId="18D729D9" w14:textId="77777777" w:rsidR="001A7DBB" w:rsidRDefault="001A7DBB" w:rsidP="001A7DBB"/>
    <w:p w14:paraId="116D258E" w14:textId="77777777" w:rsidR="001A7DBB" w:rsidRDefault="001A7DBB" w:rsidP="001A7DBB"/>
    <w:p w14:paraId="23466326" w14:textId="77777777" w:rsidR="001A7DBB" w:rsidRDefault="001A7DBB" w:rsidP="001A7DBB"/>
    <w:p w14:paraId="5E5662DF" w14:textId="77777777" w:rsidR="001A7DBB" w:rsidRDefault="001A7DBB" w:rsidP="001A7DBB"/>
    <w:p w14:paraId="331BFC73" w14:textId="77777777" w:rsidR="001A7DBB" w:rsidRDefault="001A7DBB" w:rsidP="001A7DBB"/>
    <w:p w14:paraId="53B08FC8" w14:textId="77777777" w:rsidR="001A7DBB" w:rsidRDefault="001A7DBB" w:rsidP="001A7DBB"/>
    <w:p w14:paraId="3788DADA" w14:textId="77777777" w:rsidR="001A7DBB" w:rsidRDefault="001A7DBB" w:rsidP="001A7DBB"/>
    <w:p w14:paraId="1840A5F4" w14:textId="77777777" w:rsidR="001A7DBB" w:rsidRDefault="001A7DBB" w:rsidP="001A7DBB"/>
    <w:p w14:paraId="032B436F" w14:textId="77777777" w:rsidR="001A7DBB" w:rsidRDefault="001A7DBB" w:rsidP="001A7DBB"/>
    <w:p w14:paraId="2DC698DF" w14:textId="77777777" w:rsidR="001A7DBB" w:rsidRDefault="001A7DBB" w:rsidP="001A7DBB"/>
    <w:p w14:paraId="36E3688C" w14:textId="77777777" w:rsidR="001A7DBB" w:rsidRDefault="001A7DBB" w:rsidP="001A7DBB"/>
    <w:p w14:paraId="4D2EA2EB" w14:textId="77777777" w:rsidR="001A7DBB" w:rsidRDefault="001A7DBB" w:rsidP="001A7DBB"/>
    <w:p w14:paraId="112CE5F8" w14:textId="77777777" w:rsidR="001A7DBB" w:rsidRDefault="001A7DBB" w:rsidP="001A7DBB"/>
    <w:p w14:paraId="027F1159" w14:textId="77777777" w:rsidR="001A7DBB" w:rsidRDefault="001A7DBB" w:rsidP="001A7DBB"/>
    <w:p w14:paraId="5FC923ED" w14:textId="77777777" w:rsidR="001A7DBB" w:rsidRDefault="001A7DBB" w:rsidP="001A7DBB"/>
    <w:p w14:paraId="42741577" w14:textId="77777777" w:rsidR="001A7DBB" w:rsidRDefault="001A7DBB" w:rsidP="001A7DBB"/>
    <w:p w14:paraId="7A6842F4" w14:textId="77777777" w:rsidR="001A7DBB" w:rsidRDefault="001A7DBB" w:rsidP="001A7DBB"/>
    <w:p w14:paraId="0CDD8AD9" w14:textId="77777777" w:rsidR="001A7DBB" w:rsidRDefault="001A7DBB" w:rsidP="001A7DBB"/>
    <w:p w14:paraId="2A245238" w14:textId="77777777" w:rsidR="001A7DBB" w:rsidRDefault="001A7DBB" w:rsidP="001A7DBB"/>
    <w:p w14:paraId="4E72E856" w14:textId="77777777" w:rsidR="001A7DBB" w:rsidRDefault="001A7DBB" w:rsidP="001A7DBB"/>
    <w:p w14:paraId="29481BB6" w14:textId="77777777" w:rsidR="001A7DBB" w:rsidRDefault="001A7DBB" w:rsidP="001A7DBB"/>
    <w:p w14:paraId="4E5BE13E" w14:textId="77777777" w:rsidR="001A7DBB" w:rsidRDefault="001A7DBB" w:rsidP="001A7DBB"/>
    <w:p w14:paraId="35DCF658" w14:textId="77777777" w:rsidR="001A7DBB" w:rsidRDefault="001A7DBB" w:rsidP="001A7DBB"/>
    <w:p w14:paraId="78E35A3E" w14:textId="77777777" w:rsidR="001A7DBB" w:rsidRDefault="001A7DBB" w:rsidP="001A7DBB"/>
    <w:p w14:paraId="4509F947" w14:textId="77777777" w:rsidR="001A7DBB" w:rsidRDefault="001A7DBB" w:rsidP="001A7DBB"/>
    <w:p w14:paraId="2AAD0345" w14:textId="77777777" w:rsidR="001A7DBB" w:rsidRDefault="001A7DBB" w:rsidP="001A7DBB"/>
    <w:p w14:paraId="4A6325D0" w14:textId="77777777" w:rsidR="001A7DBB" w:rsidRDefault="001A7DBB" w:rsidP="001A7DBB"/>
    <w:p w14:paraId="58AE7BCC" w14:textId="051FC032" w:rsidR="001A7DBB" w:rsidRDefault="00514AF9" w:rsidP="001A7DBB"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Pr="00514AF9">
        <w:rPr>
          <w:u w:val="single"/>
        </w:rPr>
        <w:t>Generar cupón de descuento</w:t>
      </w:r>
    </w:p>
    <w:p w14:paraId="38D015C7" w14:textId="77777777" w:rsidR="001A7DBB" w:rsidRDefault="001A7DBB" w:rsidP="001A7DBB"/>
    <w:p w14:paraId="21E056E0" w14:textId="77777777" w:rsidR="001A7DBB" w:rsidRDefault="001A7DBB" w:rsidP="001A7DBB"/>
    <w:tbl>
      <w:tblPr>
        <w:tblStyle w:val="TableNormal1"/>
        <w:tblW w:w="103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7"/>
        <w:gridCol w:w="3708"/>
        <w:gridCol w:w="4550"/>
      </w:tblGrid>
      <w:tr w:rsidR="00514AF9" w14:paraId="5E607976" w14:textId="77777777" w:rsidTr="00157E9B">
        <w:trPr>
          <w:trHeight w:val="619"/>
          <w:tblHeader/>
          <w:jc w:val="center"/>
        </w:trPr>
        <w:tc>
          <w:tcPr>
            <w:tcW w:w="21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9916E" w14:textId="77777777" w:rsidR="00514AF9" w:rsidRDefault="00514AF9" w:rsidP="00157E9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CF34A" w14:textId="77777777" w:rsidR="00514AF9" w:rsidRDefault="00514AF9" w:rsidP="00157E9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1E3EE9" w14:textId="77777777" w:rsidR="00514AF9" w:rsidRDefault="00514AF9" w:rsidP="00157E9B">
            <w:pPr>
              <w:pStyle w:val="Cuerpo"/>
              <w:suppressAutoHyphens/>
              <w:rPr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514AF9" w14:paraId="1B6BAD6C" w14:textId="77777777" w:rsidTr="00157E9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097C8" w14:textId="77777777" w:rsidR="00514AF9" w:rsidRDefault="00514AF9" w:rsidP="00157E9B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514AF9" w14:paraId="26CA3504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8D2F1" w14:textId="77777777" w:rsidR="00514AF9" w:rsidRDefault="00514AF9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F11EB2" w14:textId="69AFCFD5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con permisos de Vendedor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3386E0" w14:textId="77777777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n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</w:p>
        </w:tc>
      </w:tr>
      <w:tr w:rsidR="00514AF9" w14:paraId="0368B37F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B129" w14:textId="77777777" w:rsidR="00514AF9" w:rsidRDefault="00514AF9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395EEA" w14:textId="77777777" w:rsidR="00514AF9" w:rsidRDefault="00514AF9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FB1BDC" w14:textId="0695DF66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Usuario </w:t>
            </w:r>
            <w:proofErr w:type="spellStart"/>
            <w:r>
              <w:rPr>
                <w:lang w:val="es-US"/>
              </w:rPr>
              <w:t>logueado</w:t>
            </w:r>
            <w:proofErr w:type="spellEnd"/>
            <w:r>
              <w:rPr>
                <w:lang w:val="es-US"/>
              </w:rPr>
              <w:t xml:space="preserve"> sin permisos de Vendedor</w:t>
            </w:r>
          </w:p>
        </w:tc>
      </w:tr>
      <w:tr w:rsidR="00514AF9" w14:paraId="2C91FD1D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CA559" w14:textId="68B0DED4" w:rsidR="00514AF9" w:rsidRDefault="00514AF9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es objetiv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502BA9" w14:textId="15AB1AF2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Uno o más clientes registrados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8C3E941" w14:textId="77777777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  <w:p w14:paraId="67A7D48C" w14:textId="33244482" w:rsidR="00514AF9" w:rsidRDefault="00514AF9" w:rsidP="00157E9B">
            <w:pPr>
              <w:jc w:val="center"/>
              <w:rPr>
                <w:lang w:val="es-US"/>
              </w:rPr>
            </w:pPr>
          </w:p>
        </w:tc>
      </w:tr>
      <w:tr w:rsidR="00514AF9" w14:paraId="0EAC30F6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1FB09" w14:textId="77777777" w:rsidR="00514AF9" w:rsidRDefault="00514AF9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8987524" w14:textId="77777777" w:rsidR="00514AF9" w:rsidRDefault="00514AF9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D2BD11" w14:textId="07023374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Cliente no registrado</w:t>
            </w:r>
          </w:p>
        </w:tc>
      </w:tr>
      <w:tr w:rsidR="00514AF9" w14:paraId="093B2593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06DC" w14:textId="79336F49" w:rsidR="00514AF9" w:rsidRDefault="00514AF9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scuent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E60441" w14:textId="25E9E539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“Porcentaje” o “Monto fijo”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3E25C1" w14:textId="210ED8E0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selecciona valor</w:t>
            </w:r>
          </w:p>
        </w:tc>
      </w:tr>
      <w:tr w:rsidR="00514AF9" w14:paraId="698C4542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2A4C" w14:textId="5EADCCE4" w:rsidR="00514AF9" w:rsidRDefault="00514AF9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inicio descuent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B4629B" w14:textId="6F63BA01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en formato DD/MM/AAAA &gt;= a la fecha actual y &lt; a la fecha de finalización del descuent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37823E" w14:textId="2936015F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fecha</w:t>
            </w:r>
          </w:p>
        </w:tc>
      </w:tr>
      <w:tr w:rsidR="00514AF9" w14:paraId="2D8F54CC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AEF02" w14:textId="77777777" w:rsidR="00514AF9" w:rsidRDefault="00514AF9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000F72" w14:textId="77777777" w:rsidR="00514AF9" w:rsidRDefault="00514AF9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5D5B96" w14:textId="6ABD813D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en otro formato</w:t>
            </w:r>
          </w:p>
        </w:tc>
      </w:tr>
      <w:tr w:rsidR="00514AF9" w14:paraId="429A5AAB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4462" w14:textId="77777777" w:rsidR="00514AF9" w:rsidRDefault="00514AF9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9B0CBE" w14:textId="77777777" w:rsidR="00514AF9" w:rsidRDefault="00514AF9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447DC9" w14:textId="0C18FD26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&lt; a la fecha actual</w:t>
            </w:r>
          </w:p>
        </w:tc>
      </w:tr>
      <w:tr w:rsidR="00514AF9" w14:paraId="21AD35F7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BD60F" w14:textId="77777777" w:rsidR="00514AF9" w:rsidRDefault="00514AF9" w:rsidP="00157E9B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2001B2" w14:textId="77777777" w:rsidR="00514AF9" w:rsidRDefault="00514AF9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EDFA6F" w14:textId="06B1BB39" w:rsidR="00514AF9" w:rsidRDefault="00514AF9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&gt;= a la fecha de finalización del descuento</w:t>
            </w:r>
          </w:p>
        </w:tc>
      </w:tr>
      <w:tr w:rsidR="00514AF9" w14:paraId="05219AF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5453D" w14:textId="59EEAD00" w:rsidR="00514AF9" w:rsidRDefault="00514AF9" w:rsidP="00514AF9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fin descuent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3DED5B" w14:textId="386CB9AD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en formato DD/MM/AAAA &gt;= a la fecha actual y &gt; a la fecha de inicio del descuent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C79EBE" w14:textId="6BF6B749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fecha</w:t>
            </w:r>
          </w:p>
        </w:tc>
      </w:tr>
      <w:tr w:rsidR="00514AF9" w14:paraId="38609ADA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E3BA" w14:textId="77777777" w:rsidR="00514AF9" w:rsidRDefault="00514AF9" w:rsidP="00514AF9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6A3FEC" w14:textId="77777777" w:rsidR="00514AF9" w:rsidRDefault="00514AF9" w:rsidP="00514AF9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231170" w14:textId="6D217AA1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en otro formato</w:t>
            </w:r>
          </w:p>
        </w:tc>
      </w:tr>
      <w:tr w:rsidR="00514AF9" w14:paraId="3AA7AA44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518B" w14:textId="77777777" w:rsidR="00514AF9" w:rsidRDefault="00514AF9" w:rsidP="00514AF9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A4F040" w14:textId="77777777" w:rsidR="00514AF9" w:rsidRDefault="00514AF9" w:rsidP="00514AF9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A1AE47" w14:textId="4D3BCFB0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&lt; a la fecha actual</w:t>
            </w:r>
          </w:p>
        </w:tc>
      </w:tr>
      <w:tr w:rsidR="00514AF9" w14:paraId="7D0938A6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8EAD" w14:textId="77777777" w:rsidR="00514AF9" w:rsidRDefault="00514AF9" w:rsidP="00514AF9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2F5FC1" w14:textId="77777777" w:rsidR="00514AF9" w:rsidRDefault="00514AF9" w:rsidP="00514AF9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797850" w14:textId="423FC4A4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Fecha &lt;= a la fecha de inicio del descuento</w:t>
            </w:r>
          </w:p>
        </w:tc>
      </w:tr>
      <w:tr w:rsidR="00514AF9" w14:paraId="3DB7F443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42C0" w14:textId="3666A9A7" w:rsidR="00514AF9" w:rsidRDefault="00514AF9" w:rsidP="00514AF9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to de descuent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FB685D" w14:textId="3C21C668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Valor numérico con hasta 2 decimales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DF7C7F" w14:textId="15D14F41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514AF9" w14:paraId="6F381BB4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C883" w14:textId="77777777" w:rsidR="00514AF9" w:rsidRDefault="00514AF9" w:rsidP="00514AF9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67A17AA" w14:textId="558E7DE0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EACFF0" w14:textId="77777777" w:rsidR="00514AF9" w:rsidRDefault="00514AF9" w:rsidP="00514AF9">
            <w:pPr>
              <w:jc w:val="center"/>
              <w:rPr>
                <w:lang w:val="es-US"/>
              </w:rPr>
            </w:pPr>
          </w:p>
        </w:tc>
      </w:tr>
      <w:tr w:rsidR="00514AF9" w14:paraId="3E618BA2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AFC1C" w14:textId="147F242C" w:rsidR="00514AF9" w:rsidRDefault="00514AF9" w:rsidP="00514AF9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 de descuento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169191" w14:textId="5CE566AD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Valor numérico con hasta 2 decimales &gt; 0 y &lt;= 100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DB47E2" w14:textId="2305E9A0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514AF9" w14:paraId="1F07656A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D1375" w14:textId="77777777" w:rsidR="00514AF9" w:rsidRDefault="00514AF9" w:rsidP="00514AF9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9052A2" w14:textId="137D7D68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BEF69B" w14:textId="10F17DE4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&lt;= 0</w:t>
            </w:r>
          </w:p>
        </w:tc>
      </w:tr>
      <w:tr w:rsidR="00514AF9" w14:paraId="7355B6AD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5025" w14:textId="77777777" w:rsidR="00514AF9" w:rsidRDefault="00514AF9" w:rsidP="00514AF9">
            <w:pPr>
              <w:pStyle w:val="Cuerpo"/>
              <w:jc w:val="center"/>
              <w:rPr>
                <w:b/>
                <w:bCs/>
              </w:rPr>
            </w:pP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6C85D86" w14:textId="77777777" w:rsidR="00514AF9" w:rsidRDefault="00514AF9" w:rsidP="00514AF9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B8E5D2" w14:textId="2A6EFC0D" w:rsidR="00514AF9" w:rsidRDefault="00514AF9" w:rsidP="00514AF9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Numero &gt; 100</w:t>
            </w:r>
          </w:p>
        </w:tc>
      </w:tr>
    </w:tbl>
    <w:p w14:paraId="36719236" w14:textId="77777777" w:rsidR="001A7DBB" w:rsidRDefault="001A7DBB" w:rsidP="00906215">
      <w:pPr>
        <w:ind w:firstLine="0"/>
      </w:pPr>
    </w:p>
    <w:tbl>
      <w:tblPr>
        <w:tblStyle w:val="TableNormal1"/>
        <w:tblW w:w="1036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7"/>
        <w:gridCol w:w="3708"/>
        <w:gridCol w:w="4550"/>
      </w:tblGrid>
      <w:tr w:rsidR="00514AF9" w14:paraId="0D06D70D" w14:textId="77777777" w:rsidTr="00157E9B">
        <w:trPr>
          <w:trHeight w:val="397"/>
          <w:jc w:val="center"/>
        </w:trPr>
        <w:tc>
          <w:tcPr>
            <w:tcW w:w="10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4AABC" w14:textId="77777777" w:rsidR="00514AF9" w:rsidRDefault="00514AF9" w:rsidP="00157E9B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SALIDA</w:t>
            </w:r>
          </w:p>
        </w:tc>
      </w:tr>
      <w:tr w:rsidR="00514AF9" w14:paraId="4F02E02A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8FD5" w14:textId="466620C3" w:rsidR="00514AF9" w:rsidRDefault="00821D64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saje vendedor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23FA99C" w14:textId="519BD519" w:rsidR="00514AF9" w:rsidRDefault="00821D6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Mensaje de cupón generado exitosamente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5A873B" w14:textId="1E69A7A3" w:rsidR="00514AF9" w:rsidRDefault="00821D64" w:rsidP="00157E9B">
            <w:pPr>
              <w:jc w:val="center"/>
              <w:rPr>
                <w:lang w:val="es-US"/>
              </w:rPr>
            </w:pPr>
            <w:r>
              <w:t xml:space="preserve">Mensaje de error indicando que el usuario </w:t>
            </w:r>
            <w:proofErr w:type="spellStart"/>
            <w:r>
              <w:t>logueado</w:t>
            </w:r>
            <w:proofErr w:type="spellEnd"/>
            <w:r>
              <w:t xml:space="preserve"> no es de perfil vendedor.</w:t>
            </w:r>
          </w:p>
        </w:tc>
      </w:tr>
      <w:tr w:rsidR="00821D64" w14:paraId="576EAED5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67A1D" w14:textId="3DF00E8D" w:rsidR="00821D64" w:rsidRDefault="00821D64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a clientes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2178EF1" w14:textId="59AE2D60" w:rsidR="00821D64" w:rsidRDefault="00821D6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Envío de email a los clientes seleccionados con validez de la oferta establecida y monto o porcentaje de descuento establecido</w:t>
            </w: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D3764F" w14:textId="232F7281" w:rsidR="00821D64" w:rsidRDefault="00821D64" w:rsidP="00157E9B">
            <w:pPr>
              <w:jc w:val="center"/>
              <w:rPr>
                <w:lang w:val="es-US"/>
              </w:rPr>
            </w:pPr>
            <w:r>
              <w:t>Mensaje de error informando que no existe un mail válido para el o los clientes a los que se les generó cupón.</w:t>
            </w:r>
          </w:p>
        </w:tc>
      </w:tr>
      <w:tr w:rsidR="00821D64" w14:paraId="3B74A878" w14:textId="77777777" w:rsidTr="00157E9B">
        <w:trPr>
          <w:trHeight w:val="611"/>
          <w:jc w:val="center"/>
        </w:trPr>
        <w:tc>
          <w:tcPr>
            <w:tcW w:w="21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AD1C" w14:textId="09B761A5" w:rsidR="00821D64" w:rsidRDefault="00821D64" w:rsidP="00157E9B">
            <w:pPr>
              <w:pStyle w:val="Cuerp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saje de error</w:t>
            </w:r>
          </w:p>
        </w:tc>
        <w:tc>
          <w:tcPr>
            <w:tcW w:w="37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9B156A" w14:textId="77777777" w:rsidR="00821D64" w:rsidRDefault="00821D64" w:rsidP="00157E9B">
            <w:pPr>
              <w:jc w:val="center"/>
              <w:rPr>
                <w:lang w:val="es-US"/>
              </w:rPr>
            </w:pPr>
          </w:p>
        </w:tc>
        <w:tc>
          <w:tcPr>
            <w:tcW w:w="45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91624B" w14:textId="40F68523" w:rsidR="00821D64" w:rsidRDefault="00821D64" w:rsidP="00157E9B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 xml:space="preserve">Mensaje de error informando que </w:t>
            </w:r>
          </w:p>
        </w:tc>
      </w:tr>
    </w:tbl>
    <w:p w14:paraId="4A69536D" w14:textId="77777777" w:rsidR="001A7DBB" w:rsidRDefault="001A7DBB" w:rsidP="00906215">
      <w:pPr>
        <w:ind w:firstLine="0"/>
      </w:pPr>
    </w:p>
    <w:tbl>
      <w:tblPr>
        <w:tblStyle w:val="Tablaconcuadrcula"/>
        <w:tblW w:w="11483" w:type="dxa"/>
        <w:tblInd w:w="-1423" w:type="dxa"/>
        <w:tblLook w:val="04A0" w:firstRow="1" w:lastRow="0" w:firstColumn="1" w:lastColumn="0" w:noHBand="0" w:noVBand="1"/>
      </w:tblPr>
      <w:tblGrid>
        <w:gridCol w:w="709"/>
        <w:gridCol w:w="825"/>
        <w:gridCol w:w="1869"/>
        <w:gridCol w:w="2693"/>
        <w:gridCol w:w="2534"/>
        <w:gridCol w:w="2853"/>
      </w:tblGrid>
      <w:tr w:rsidR="00821D64" w14:paraId="674917F0" w14:textId="77777777" w:rsidTr="00157E9B">
        <w:tc>
          <w:tcPr>
            <w:tcW w:w="709" w:type="dxa"/>
            <w:vAlign w:val="center"/>
          </w:tcPr>
          <w:p w14:paraId="265DA12C" w14:textId="77777777" w:rsidR="00821D64" w:rsidRDefault="00821D64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Id del Caso de Prueba</w:t>
            </w:r>
          </w:p>
        </w:tc>
        <w:tc>
          <w:tcPr>
            <w:tcW w:w="825" w:type="dxa"/>
            <w:vAlign w:val="center"/>
          </w:tcPr>
          <w:p w14:paraId="70FCD771" w14:textId="77777777" w:rsidR="00821D64" w:rsidRDefault="00821D64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ioridad (Alta, Media, Baja)</w:t>
            </w:r>
          </w:p>
        </w:tc>
        <w:tc>
          <w:tcPr>
            <w:tcW w:w="1869" w:type="dxa"/>
            <w:vAlign w:val="center"/>
          </w:tcPr>
          <w:p w14:paraId="2EE20EAD" w14:textId="77777777" w:rsidR="00821D64" w:rsidRDefault="00821D64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Nombre del Caso de Prueba</w:t>
            </w:r>
          </w:p>
        </w:tc>
        <w:tc>
          <w:tcPr>
            <w:tcW w:w="2693" w:type="dxa"/>
            <w:vAlign w:val="center"/>
          </w:tcPr>
          <w:p w14:paraId="3159C9CE" w14:textId="77777777" w:rsidR="00821D64" w:rsidRDefault="00821D64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recondiciones</w:t>
            </w:r>
          </w:p>
        </w:tc>
        <w:tc>
          <w:tcPr>
            <w:tcW w:w="2534" w:type="dxa"/>
            <w:vAlign w:val="center"/>
          </w:tcPr>
          <w:p w14:paraId="5C9FBE33" w14:textId="77777777" w:rsidR="00821D64" w:rsidRDefault="00821D64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Pasos</w:t>
            </w:r>
          </w:p>
        </w:tc>
        <w:tc>
          <w:tcPr>
            <w:tcW w:w="2853" w:type="dxa"/>
            <w:vAlign w:val="center"/>
          </w:tcPr>
          <w:p w14:paraId="7750869C" w14:textId="77777777" w:rsidR="00821D64" w:rsidRDefault="00821D64" w:rsidP="00157E9B">
            <w:pPr>
              <w:ind w:firstLine="0"/>
            </w:pPr>
            <w:r w:rsidRPr="00472418">
              <w:rPr>
                <w:rFonts w:ascii="Franklin Gothic Book" w:hAnsi="Franklin Gothic Book"/>
                <w:sz w:val="16"/>
                <w:szCs w:val="16"/>
              </w:rPr>
              <w:t>Resultado esperado</w:t>
            </w:r>
          </w:p>
        </w:tc>
      </w:tr>
      <w:tr w:rsidR="00821D64" w14:paraId="3969C9FC" w14:textId="77777777" w:rsidTr="00157E9B">
        <w:tc>
          <w:tcPr>
            <w:tcW w:w="709" w:type="dxa"/>
          </w:tcPr>
          <w:p w14:paraId="7A284965" w14:textId="77777777" w:rsidR="00821D64" w:rsidRPr="003D349C" w:rsidRDefault="00821D64" w:rsidP="00157E9B">
            <w:pPr>
              <w:ind w:firstLine="0"/>
              <w:jc w:val="center"/>
              <w:rPr>
                <w:sz w:val="18"/>
                <w:szCs w:val="18"/>
              </w:rPr>
            </w:pPr>
            <w:r w:rsidRPr="003D349C">
              <w:rPr>
                <w:sz w:val="18"/>
                <w:szCs w:val="18"/>
              </w:rPr>
              <w:t>1</w:t>
            </w:r>
          </w:p>
        </w:tc>
        <w:tc>
          <w:tcPr>
            <w:tcW w:w="825" w:type="dxa"/>
          </w:tcPr>
          <w:p w14:paraId="7694A784" w14:textId="77777777" w:rsidR="00821D64" w:rsidRPr="003D349C" w:rsidRDefault="00821D64" w:rsidP="00157E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869" w:type="dxa"/>
          </w:tcPr>
          <w:p w14:paraId="3FEB6EA9" w14:textId="118B2E98" w:rsidR="00821D64" w:rsidRPr="003D349C" w:rsidRDefault="00821D64" w:rsidP="00157E9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r generar cupón de descuento para un cliente y con tipo de descuento porcentaje</w:t>
            </w:r>
          </w:p>
        </w:tc>
        <w:tc>
          <w:tcPr>
            <w:tcW w:w="2693" w:type="dxa"/>
          </w:tcPr>
          <w:p w14:paraId="755951E8" w14:textId="77777777" w:rsidR="00821D64" w:rsidRDefault="00821D64" w:rsidP="00821D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l usuario “seba” se encuentra registrado y </w:t>
            </w:r>
            <w:proofErr w:type="spellStart"/>
            <w:r>
              <w:rPr>
                <w:sz w:val="18"/>
                <w:szCs w:val="18"/>
              </w:rPr>
              <w:t>logueado</w:t>
            </w:r>
            <w:proofErr w:type="spellEnd"/>
            <w:r>
              <w:rPr>
                <w:sz w:val="18"/>
                <w:szCs w:val="18"/>
              </w:rPr>
              <w:t xml:space="preserve"> y cuenta con permisos de Vendedor</w:t>
            </w:r>
          </w:p>
          <w:p w14:paraId="7B7393AB" w14:textId="77777777" w:rsidR="00821D64" w:rsidRDefault="00821D64" w:rsidP="00821D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l cliente con mail </w:t>
            </w:r>
            <w:hyperlink r:id="rId7" w:history="1">
              <w:r w:rsidRPr="00B507CC">
                <w:rPr>
                  <w:rStyle w:val="Hipervnculo"/>
                  <w:sz w:val="18"/>
                  <w:szCs w:val="18"/>
                </w:rPr>
                <w:t>joedoe@gmail.com</w:t>
              </w:r>
            </w:hyperlink>
            <w:r>
              <w:rPr>
                <w:sz w:val="18"/>
                <w:szCs w:val="18"/>
              </w:rPr>
              <w:t xml:space="preserve"> se encuentra registrado y disponible</w:t>
            </w:r>
          </w:p>
          <w:p w14:paraId="237A432A" w14:textId="77777777" w:rsidR="00821D64" w:rsidRDefault="00821D64" w:rsidP="00821D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 tipo de descuento “Porcentaje” se encuentra cargado y disponible</w:t>
            </w:r>
          </w:p>
          <w:p w14:paraId="397C406B" w14:textId="1E2C4A2F" w:rsidR="00821D64" w:rsidRPr="003D349C" w:rsidRDefault="00821D64" w:rsidP="00821D6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a fecha actual es 20/10/2024</w:t>
            </w:r>
          </w:p>
        </w:tc>
        <w:tc>
          <w:tcPr>
            <w:tcW w:w="2534" w:type="dxa"/>
          </w:tcPr>
          <w:p w14:paraId="7132E8D6" w14:textId="19430D97" w:rsidR="00821D64" w:rsidRDefault="00821D64" w:rsidP="00821D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El V hace </w:t>
            </w:r>
            <w:proofErr w:type="spellStart"/>
            <w:proofErr w:type="gramStart"/>
            <w:r>
              <w:rPr>
                <w:sz w:val="18"/>
                <w:szCs w:val="18"/>
              </w:rPr>
              <w:t>clic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n la opción “Generar cupón de descuento”</w:t>
            </w:r>
          </w:p>
          <w:p w14:paraId="4093B14F" w14:textId="1D03EB84" w:rsidR="00821D64" w:rsidRDefault="00821D64" w:rsidP="00821D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El V selecciona el cliente con mail: </w:t>
            </w:r>
            <w:hyperlink r:id="rId8" w:history="1">
              <w:r w:rsidRPr="00B507CC">
                <w:rPr>
                  <w:rStyle w:val="Hipervnculo"/>
                  <w:sz w:val="18"/>
                  <w:szCs w:val="18"/>
                </w:rPr>
                <w:t>joedoe@gmail.com</w:t>
              </w:r>
            </w:hyperlink>
          </w:p>
          <w:p w14:paraId="11F73962" w14:textId="585FD6AA" w:rsidR="00821D64" w:rsidRDefault="00821D64" w:rsidP="00821D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El V selecciona la opción de tipo de descuento “Porcentaje”</w:t>
            </w:r>
          </w:p>
          <w:p w14:paraId="7ACC3C24" w14:textId="6A6CB322" w:rsidR="00821D64" w:rsidRDefault="00821D64" w:rsidP="00821D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l V ingresa 10.00 de valor para el descuento</w:t>
            </w:r>
          </w:p>
          <w:p w14:paraId="78468FFC" w14:textId="3EE50D9D" w:rsidR="00821D64" w:rsidRDefault="00821D64" w:rsidP="00821D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El V ingresa la fecha de inicio de descuento “21/10/2024”</w:t>
            </w:r>
          </w:p>
          <w:p w14:paraId="0E85677F" w14:textId="0134977D" w:rsidR="00821D64" w:rsidRDefault="00821D64" w:rsidP="00821D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l V ingresa la fecha de fin de descuento “25/10/2024”</w:t>
            </w:r>
          </w:p>
          <w:p w14:paraId="0EB07B45" w14:textId="4027C768" w:rsidR="00821D64" w:rsidRPr="003D349C" w:rsidRDefault="00821D64" w:rsidP="00821D6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El V hace </w:t>
            </w:r>
            <w:proofErr w:type="spellStart"/>
            <w:proofErr w:type="gramStart"/>
            <w:r>
              <w:rPr>
                <w:sz w:val="18"/>
                <w:szCs w:val="18"/>
              </w:rPr>
              <w:t>clic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en la opción “Generar y enviar cupón”</w:t>
            </w:r>
          </w:p>
          <w:p w14:paraId="491B5B11" w14:textId="77777777" w:rsidR="00821D64" w:rsidRPr="003D349C" w:rsidRDefault="00821D64" w:rsidP="00157E9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</w:tcPr>
          <w:p w14:paraId="0B3BCA92" w14:textId="77777777" w:rsidR="00821D64" w:rsidRDefault="00821D64" w:rsidP="00157E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E24A1C">
              <w:rPr>
                <w:sz w:val="18"/>
                <w:szCs w:val="18"/>
              </w:rPr>
              <w:t xml:space="preserve">El sistema muestra mensaje: “El cupón 123 se a generado exitosamente para el cliente </w:t>
            </w:r>
            <w:hyperlink r:id="rId9" w:history="1">
              <w:r w:rsidR="00E24A1C" w:rsidRPr="00B507CC">
                <w:rPr>
                  <w:rStyle w:val="Hipervnculo"/>
                  <w:sz w:val="18"/>
                  <w:szCs w:val="18"/>
                </w:rPr>
                <w:t>joedoe@gmail.com</w:t>
              </w:r>
            </w:hyperlink>
            <w:r w:rsidR="00E24A1C">
              <w:rPr>
                <w:sz w:val="18"/>
                <w:szCs w:val="18"/>
              </w:rPr>
              <w:t>.</w:t>
            </w:r>
          </w:p>
          <w:p w14:paraId="398188CC" w14:textId="55C1F4D6" w:rsidR="00E24A1C" w:rsidRPr="003D349C" w:rsidRDefault="00E24A1C" w:rsidP="00157E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El sistema envía el cupón al cliente con mail </w:t>
            </w:r>
            <w:hyperlink r:id="rId10" w:history="1">
              <w:r w:rsidRPr="00B507CC">
                <w:rPr>
                  <w:rStyle w:val="Hipervnculo"/>
                  <w:sz w:val="18"/>
                  <w:szCs w:val="18"/>
                </w:rPr>
                <w:t>joedoe@gmail.com</w:t>
              </w:r>
            </w:hyperlink>
            <w:r>
              <w:rPr>
                <w:sz w:val="18"/>
                <w:szCs w:val="18"/>
              </w:rPr>
              <w:t xml:space="preserve"> con los datos del cupon.</w:t>
            </w:r>
          </w:p>
        </w:tc>
      </w:tr>
    </w:tbl>
    <w:p w14:paraId="4973BEAB" w14:textId="77777777" w:rsidR="00906215" w:rsidRDefault="00906215" w:rsidP="00906215">
      <w:pPr>
        <w:ind w:firstLine="0"/>
      </w:pPr>
    </w:p>
    <w:sectPr w:rsidR="009062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F152AF"/>
    <w:multiLevelType w:val="hybridMultilevel"/>
    <w:tmpl w:val="8E640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17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BB"/>
    <w:rsid w:val="000E032D"/>
    <w:rsid w:val="001616D0"/>
    <w:rsid w:val="001A7DBB"/>
    <w:rsid w:val="00284D97"/>
    <w:rsid w:val="002E3AB4"/>
    <w:rsid w:val="003D349C"/>
    <w:rsid w:val="004D14F3"/>
    <w:rsid w:val="00514AF9"/>
    <w:rsid w:val="005577E4"/>
    <w:rsid w:val="006E4027"/>
    <w:rsid w:val="007C7229"/>
    <w:rsid w:val="00821D64"/>
    <w:rsid w:val="00906215"/>
    <w:rsid w:val="00A62677"/>
    <w:rsid w:val="00E10F36"/>
    <w:rsid w:val="00E2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8AF4"/>
  <w15:chartTrackingRefBased/>
  <w15:docId w15:val="{FBCF2F9E-9B47-4A8D-9314-2C79BC3C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D64"/>
    <w:pPr>
      <w:spacing w:after="0" w:line="240" w:lineRule="auto"/>
      <w:ind w:firstLine="227"/>
      <w:jc w:val="both"/>
    </w:pPr>
    <w:rPr>
      <w:rFonts w:ascii="Calibri Light" w:eastAsia="Calibri" w:hAnsi="Calibri Light" w:cs="Calibri"/>
      <w:kern w:val="0"/>
      <w:sz w:val="22"/>
      <w:szCs w:val="22"/>
      <w:lang w:val="es-ES" w:eastAsia="es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A7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7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7D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7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7D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7D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7D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7D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7D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D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7D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D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7D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7D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7D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7D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7D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7D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7D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7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7DBB"/>
    <w:pPr>
      <w:numPr>
        <w:ilvl w:val="1"/>
      </w:numPr>
      <w:ind w:firstLine="22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7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7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7D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7D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7D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7D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7D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7DBB"/>
    <w:rPr>
      <w:b/>
      <w:bCs/>
      <w:smallCaps/>
      <w:color w:val="0F4761" w:themeColor="accent1" w:themeShade="BF"/>
      <w:spacing w:val="5"/>
    </w:rPr>
  </w:style>
  <w:style w:type="paragraph" w:customStyle="1" w:styleId="Cuerpo">
    <w:name w:val="Cuerpo"/>
    <w:rsid w:val="001A7DBB"/>
    <w:pPr>
      <w:spacing w:after="0" w:line="240" w:lineRule="auto"/>
      <w:ind w:firstLine="227"/>
      <w:jc w:val="both"/>
    </w:pPr>
    <w:rPr>
      <w:rFonts w:ascii="Calibri Light" w:eastAsia="Calibri Light" w:hAnsi="Calibri Light" w:cs="Calibri Light"/>
      <w:color w:val="000000"/>
      <w:kern w:val="0"/>
      <w:sz w:val="22"/>
      <w:szCs w:val="22"/>
      <w:u w:color="000000"/>
      <w:lang w:val="es-ES_tradnl" w:eastAsia="es-US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inguno">
    <w:name w:val="Ninguno"/>
    <w:rsid w:val="001A7DBB"/>
    <w:rPr>
      <w:lang w:val="es-ES_tradnl"/>
    </w:rPr>
  </w:style>
  <w:style w:type="table" w:customStyle="1" w:styleId="TableNormal1">
    <w:name w:val="Table Normal1"/>
    <w:rsid w:val="001A7DBB"/>
    <w:pPr>
      <w:spacing w:after="0" w:line="240" w:lineRule="auto"/>
      <w:ind w:firstLine="227"/>
      <w:jc w:val="both"/>
    </w:pPr>
    <w:rPr>
      <w:rFonts w:ascii="Calibri" w:eastAsia="Calibri" w:hAnsi="Calibri" w:cs="Calibri"/>
      <w:kern w:val="0"/>
      <w:sz w:val="22"/>
      <w:szCs w:val="22"/>
      <w:lang w:val="es-ES" w:eastAsia="es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3D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349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do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edoe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bacolque0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edo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do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6DFA-7979-417F-8BEF-5100BAD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8</Pages>
  <Words>1356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Colque</dc:creator>
  <cp:keywords/>
  <dc:description/>
  <cp:lastModifiedBy>Sebastián Colque</cp:lastModifiedBy>
  <cp:revision>2</cp:revision>
  <dcterms:created xsi:type="dcterms:W3CDTF">2024-10-20T23:33:00Z</dcterms:created>
  <dcterms:modified xsi:type="dcterms:W3CDTF">2024-10-31T20:29:00Z</dcterms:modified>
</cp:coreProperties>
</file>